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568" w:rsidRPr="006F0568" w:rsidRDefault="006F0568" w:rsidP="006F05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F0568"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C81042" w:rsidRPr="006F0568" w:rsidRDefault="006F0568" w:rsidP="006F05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F0568">
        <w:rPr>
          <w:rFonts w:ascii="Times New Roman" w:hAnsi="Times New Roman" w:cs="Times New Roman"/>
          <w:sz w:val="28"/>
          <w:szCs w:val="28"/>
        </w:rPr>
        <w:t>о среднемесячной  заработной плате руководителя,</w:t>
      </w:r>
    </w:p>
    <w:p w:rsidR="006F0568" w:rsidRPr="006F0568" w:rsidRDefault="006F0568" w:rsidP="006F05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F0568">
        <w:rPr>
          <w:rFonts w:ascii="Times New Roman" w:hAnsi="Times New Roman" w:cs="Times New Roman"/>
          <w:sz w:val="28"/>
          <w:szCs w:val="28"/>
        </w:rPr>
        <w:t>его заместителей и главного бухгалтера</w:t>
      </w:r>
    </w:p>
    <w:p w:rsidR="006F0568" w:rsidRPr="006F0568" w:rsidRDefault="00E10237" w:rsidP="006F05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9</w:t>
      </w:r>
      <w:r w:rsidR="006F0568" w:rsidRPr="006F056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F0568" w:rsidRPr="006F0568" w:rsidRDefault="006F0568" w:rsidP="006F056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64"/>
        <w:gridCol w:w="6"/>
        <w:gridCol w:w="3219"/>
        <w:gridCol w:w="7"/>
        <w:gridCol w:w="3175"/>
      </w:tblGrid>
      <w:tr w:rsidR="006F0568" w:rsidRPr="006F0568" w:rsidTr="00FB58F4">
        <w:tc>
          <w:tcPr>
            <w:tcW w:w="3170" w:type="dxa"/>
            <w:gridSpan w:val="2"/>
          </w:tcPr>
          <w:p w:rsidR="006F0568" w:rsidRPr="006F0568" w:rsidRDefault="006F0568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568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  <w:p w:rsidR="006F0568" w:rsidRPr="006F0568" w:rsidRDefault="006F0568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568">
              <w:rPr>
                <w:rFonts w:ascii="Times New Roman" w:hAnsi="Times New Roman" w:cs="Times New Roman"/>
                <w:sz w:val="28"/>
                <w:szCs w:val="28"/>
              </w:rPr>
              <w:t>(в соответствии с действующим штатным расписанием)</w:t>
            </w:r>
          </w:p>
        </w:tc>
        <w:tc>
          <w:tcPr>
            <w:tcW w:w="3226" w:type="dxa"/>
            <w:gridSpan w:val="2"/>
          </w:tcPr>
          <w:p w:rsidR="006F0568" w:rsidRPr="006F0568" w:rsidRDefault="006F0568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568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</w:t>
            </w:r>
          </w:p>
          <w:p w:rsidR="006F0568" w:rsidRPr="006F0568" w:rsidRDefault="006F0568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568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3175" w:type="dxa"/>
          </w:tcPr>
          <w:p w:rsidR="006F0568" w:rsidRPr="006F0568" w:rsidRDefault="006F0568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568">
              <w:rPr>
                <w:rFonts w:ascii="Times New Roman" w:hAnsi="Times New Roman" w:cs="Times New Roman"/>
                <w:sz w:val="28"/>
                <w:szCs w:val="28"/>
              </w:rPr>
              <w:t xml:space="preserve">Размер среднемесячной заработной платы, </w:t>
            </w:r>
          </w:p>
          <w:p w:rsidR="006F0568" w:rsidRPr="006F0568" w:rsidRDefault="006F0568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568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6F0568" w:rsidRPr="006F0568" w:rsidTr="00B12B21">
        <w:tc>
          <w:tcPr>
            <w:tcW w:w="9571" w:type="dxa"/>
            <w:gridSpan w:val="5"/>
          </w:tcPr>
          <w:p w:rsidR="006F0568" w:rsidRPr="006F0568" w:rsidRDefault="006F0568" w:rsidP="006F05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568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Рогнединского района</w:t>
            </w:r>
          </w:p>
        </w:tc>
      </w:tr>
      <w:tr w:rsidR="006F0568" w:rsidRPr="001A18D0" w:rsidTr="00FB58F4">
        <w:tc>
          <w:tcPr>
            <w:tcW w:w="3170" w:type="dxa"/>
            <w:gridSpan w:val="2"/>
          </w:tcPr>
          <w:p w:rsidR="006F0568" w:rsidRPr="001A18D0" w:rsidRDefault="00796C78" w:rsidP="00796C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18D0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="006F0568" w:rsidRPr="001A18D0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proofErr w:type="spellEnd"/>
            <w:r w:rsidR="006F0568" w:rsidRPr="001A18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F0568" w:rsidRPr="001A18D0">
              <w:rPr>
                <w:rFonts w:ascii="Times New Roman" w:hAnsi="Times New Roman" w:cs="Times New Roman"/>
                <w:sz w:val="28"/>
                <w:szCs w:val="28"/>
              </w:rPr>
              <w:t>Рогнединского</w:t>
            </w:r>
            <w:proofErr w:type="spellEnd"/>
            <w:r w:rsidR="006F0568" w:rsidRPr="001A18D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226" w:type="dxa"/>
            <w:gridSpan w:val="2"/>
          </w:tcPr>
          <w:p w:rsidR="006F0568" w:rsidRPr="001A18D0" w:rsidRDefault="006F0568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8D0">
              <w:rPr>
                <w:rFonts w:ascii="Times New Roman" w:hAnsi="Times New Roman" w:cs="Times New Roman"/>
                <w:sz w:val="28"/>
                <w:szCs w:val="28"/>
              </w:rPr>
              <w:t>Дороденков Александр Иванович</w:t>
            </w:r>
          </w:p>
        </w:tc>
        <w:tc>
          <w:tcPr>
            <w:tcW w:w="3175" w:type="dxa"/>
          </w:tcPr>
          <w:p w:rsidR="006F0568" w:rsidRPr="001A18D0" w:rsidRDefault="00737C15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496F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C29C7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  <w:r w:rsidR="00496FC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C29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0568" w:rsidRPr="001A18D0" w:rsidTr="00FB58F4">
        <w:tc>
          <w:tcPr>
            <w:tcW w:w="3170" w:type="dxa"/>
            <w:gridSpan w:val="2"/>
          </w:tcPr>
          <w:p w:rsidR="006F0568" w:rsidRPr="001A18D0" w:rsidRDefault="006F0568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18D0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</w:t>
            </w:r>
          </w:p>
        </w:tc>
        <w:tc>
          <w:tcPr>
            <w:tcW w:w="3226" w:type="dxa"/>
            <w:gridSpan w:val="2"/>
          </w:tcPr>
          <w:p w:rsidR="006F0568" w:rsidRPr="001A18D0" w:rsidRDefault="006F0568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8D0">
              <w:rPr>
                <w:rFonts w:ascii="Times New Roman" w:hAnsi="Times New Roman" w:cs="Times New Roman"/>
                <w:sz w:val="28"/>
                <w:szCs w:val="28"/>
              </w:rPr>
              <w:t>Денисов Александр Михайлович</w:t>
            </w:r>
          </w:p>
        </w:tc>
        <w:tc>
          <w:tcPr>
            <w:tcW w:w="3175" w:type="dxa"/>
          </w:tcPr>
          <w:p w:rsidR="006F0568" w:rsidRPr="001A18D0" w:rsidRDefault="00FC29C7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B51F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7</w:t>
            </w:r>
            <w:r w:rsidR="00496FC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1103F" w:rsidRPr="001A18D0" w:rsidTr="00FB58F4">
        <w:tc>
          <w:tcPr>
            <w:tcW w:w="3170" w:type="dxa"/>
            <w:gridSpan w:val="2"/>
          </w:tcPr>
          <w:p w:rsidR="0081103F" w:rsidRPr="001A18D0" w:rsidRDefault="0081103F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18D0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3226" w:type="dxa"/>
            <w:gridSpan w:val="2"/>
          </w:tcPr>
          <w:p w:rsidR="0081103F" w:rsidRPr="001A18D0" w:rsidRDefault="0081103F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8D0">
              <w:rPr>
                <w:rFonts w:ascii="Times New Roman" w:hAnsi="Times New Roman" w:cs="Times New Roman"/>
                <w:sz w:val="28"/>
                <w:szCs w:val="28"/>
              </w:rPr>
              <w:t>Горбачева Елена Петровна</w:t>
            </w:r>
          </w:p>
        </w:tc>
        <w:tc>
          <w:tcPr>
            <w:tcW w:w="3175" w:type="dxa"/>
          </w:tcPr>
          <w:p w:rsidR="0081103F" w:rsidRPr="001A18D0" w:rsidRDefault="0081103F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568" w:rsidRPr="001A18D0" w:rsidTr="00FB58F4">
        <w:tc>
          <w:tcPr>
            <w:tcW w:w="3170" w:type="dxa"/>
            <w:gridSpan w:val="2"/>
          </w:tcPr>
          <w:p w:rsidR="006F0568" w:rsidRPr="001A18D0" w:rsidRDefault="004C30EE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18D0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226" w:type="dxa"/>
            <w:gridSpan w:val="2"/>
          </w:tcPr>
          <w:p w:rsidR="006F0568" w:rsidRPr="001A18D0" w:rsidRDefault="004C30EE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18D0">
              <w:rPr>
                <w:rFonts w:ascii="Times New Roman" w:hAnsi="Times New Roman" w:cs="Times New Roman"/>
                <w:sz w:val="28"/>
                <w:szCs w:val="28"/>
              </w:rPr>
              <w:t>Орешкова</w:t>
            </w:r>
            <w:proofErr w:type="spellEnd"/>
            <w:r w:rsidRPr="001A18D0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ячеславовна</w:t>
            </w:r>
          </w:p>
        </w:tc>
        <w:tc>
          <w:tcPr>
            <w:tcW w:w="3175" w:type="dxa"/>
          </w:tcPr>
          <w:p w:rsidR="006F0568" w:rsidRPr="001A18D0" w:rsidRDefault="006D039C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B51F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0,7</w:t>
            </w:r>
            <w:r w:rsidR="00496FC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796C78" w:rsidRPr="001A18D0" w:rsidTr="004D37E8">
        <w:tc>
          <w:tcPr>
            <w:tcW w:w="9571" w:type="dxa"/>
            <w:gridSpan w:val="5"/>
          </w:tcPr>
          <w:p w:rsidR="00796C78" w:rsidRPr="001A18D0" w:rsidRDefault="00796C78" w:rsidP="006F05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8D0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ый отдел</w:t>
            </w:r>
          </w:p>
        </w:tc>
      </w:tr>
      <w:tr w:rsidR="006F0568" w:rsidRPr="001A18D0" w:rsidTr="00FB58F4">
        <w:tc>
          <w:tcPr>
            <w:tcW w:w="3170" w:type="dxa"/>
            <w:gridSpan w:val="2"/>
          </w:tcPr>
          <w:p w:rsidR="006F0568" w:rsidRPr="001A18D0" w:rsidRDefault="006F0568" w:rsidP="006F0568">
            <w:pPr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26" w:type="dxa"/>
            <w:gridSpan w:val="2"/>
          </w:tcPr>
          <w:p w:rsidR="006F0568" w:rsidRPr="001A18D0" w:rsidRDefault="006F0568" w:rsidP="00796C78">
            <w:pPr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75" w:type="dxa"/>
          </w:tcPr>
          <w:p w:rsidR="006F0568" w:rsidRPr="001A18D0" w:rsidRDefault="006F0568" w:rsidP="006F056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96C78" w:rsidRPr="001A18D0" w:rsidTr="00FB58F4">
        <w:tc>
          <w:tcPr>
            <w:tcW w:w="3170" w:type="dxa"/>
            <w:gridSpan w:val="2"/>
          </w:tcPr>
          <w:p w:rsidR="00796C78" w:rsidRPr="001A18D0" w:rsidRDefault="00796C78" w:rsidP="0081103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18D0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3226" w:type="dxa"/>
            <w:gridSpan w:val="2"/>
          </w:tcPr>
          <w:p w:rsidR="00796C78" w:rsidRPr="001A18D0" w:rsidRDefault="00796C78" w:rsidP="00796C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18D0">
              <w:rPr>
                <w:rFonts w:ascii="Times New Roman" w:hAnsi="Times New Roman" w:cs="Times New Roman"/>
                <w:sz w:val="28"/>
                <w:szCs w:val="28"/>
              </w:rPr>
              <w:t>Яшина Татьяна Михайловна</w:t>
            </w:r>
          </w:p>
        </w:tc>
        <w:tc>
          <w:tcPr>
            <w:tcW w:w="3175" w:type="dxa"/>
          </w:tcPr>
          <w:p w:rsidR="00796C78" w:rsidRPr="001A18D0" w:rsidRDefault="00A14850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B51F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8</w:t>
            </w:r>
            <w:r w:rsidR="00496FC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796C78" w:rsidRPr="001A18D0" w:rsidTr="00FB58F4">
        <w:tc>
          <w:tcPr>
            <w:tcW w:w="3170" w:type="dxa"/>
            <w:gridSpan w:val="2"/>
          </w:tcPr>
          <w:p w:rsidR="00796C78" w:rsidRPr="001A18D0" w:rsidRDefault="001A18D0" w:rsidP="00B33FE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</w:tc>
        <w:tc>
          <w:tcPr>
            <w:tcW w:w="3226" w:type="dxa"/>
            <w:gridSpan w:val="2"/>
          </w:tcPr>
          <w:p w:rsidR="00796C78" w:rsidRPr="001A18D0" w:rsidRDefault="00796C78" w:rsidP="00B33FE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18D0">
              <w:rPr>
                <w:rFonts w:ascii="Times New Roman" w:hAnsi="Times New Roman" w:cs="Times New Roman"/>
                <w:sz w:val="28"/>
                <w:szCs w:val="28"/>
              </w:rPr>
              <w:t>Шустова Людмила Петровна</w:t>
            </w:r>
          </w:p>
        </w:tc>
        <w:tc>
          <w:tcPr>
            <w:tcW w:w="3175" w:type="dxa"/>
          </w:tcPr>
          <w:p w:rsidR="00796C78" w:rsidRPr="001A18D0" w:rsidRDefault="00A14850" w:rsidP="001A1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B51F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 w:rsidR="00496FC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96C78" w:rsidRPr="001A18D0" w:rsidTr="00FB58F4">
        <w:tc>
          <w:tcPr>
            <w:tcW w:w="3170" w:type="dxa"/>
            <w:gridSpan w:val="2"/>
          </w:tcPr>
          <w:p w:rsidR="00796C78" w:rsidRPr="001A18D0" w:rsidRDefault="00796C78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18D0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226" w:type="dxa"/>
            <w:gridSpan w:val="2"/>
          </w:tcPr>
          <w:p w:rsidR="00796C78" w:rsidRPr="001A18D0" w:rsidRDefault="00796C78" w:rsidP="00796C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18D0">
              <w:rPr>
                <w:rFonts w:ascii="Times New Roman" w:hAnsi="Times New Roman" w:cs="Times New Roman"/>
                <w:sz w:val="28"/>
                <w:szCs w:val="28"/>
              </w:rPr>
              <w:t>Скрабова</w:t>
            </w:r>
            <w:proofErr w:type="spellEnd"/>
            <w:r w:rsidRPr="001A18D0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Ивановна</w:t>
            </w:r>
          </w:p>
        </w:tc>
        <w:tc>
          <w:tcPr>
            <w:tcW w:w="3175" w:type="dxa"/>
          </w:tcPr>
          <w:p w:rsidR="00796C78" w:rsidRPr="001A18D0" w:rsidRDefault="00A14850" w:rsidP="00A14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B51F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  <w:r w:rsidR="00496FC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25DBA" w:rsidRPr="001A18D0" w:rsidTr="0051110A">
        <w:tc>
          <w:tcPr>
            <w:tcW w:w="9571" w:type="dxa"/>
            <w:gridSpan w:val="5"/>
          </w:tcPr>
          <w:p w:rsidR="00125DBA" w:rsidRPr="00605DE8" w:rsidRDefault="00125DBA" w:rsidP="00125D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5DE8">
              <w:rPr>
                <w:rFonts w:ascii="Times New Roman" w:hAnsi="Times New Roman"/>
                <w:b/>
                <w:sz w:val="28"/>
                <w:szCs w:val="28"/>
              </w:rPr>
              <w:t>Муниципальное бюджетное учреждение культуры</w:t>
            </w:r>
          </w:p>
          <w:p w:rsidR="00125DBA" w:rsidRPr="00605DE8" w:rsidRDefault="00125DBA" w:rsidP="00125D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5DE8">
              <w:rPr>
                <w:rFonts w:ascii="Times New Roman" w:hAnsi="Times New Roman"/>
                <w:b/>
                <w:sz w:val="28"/>
                <w:szCs w:val="28"/>
              </w:rPr>
              <w:t>«Рогнединское районное культурно-досуговое объединение»</w:t>
            </w:r>
          </w:p>
          <w:p w:rsidR="00125DBA" w:rsidRPr="001A18D0" w:rsidRDefault="00125DBA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DE8" w:rsidRPr="001A18D0" w:rsidTr="00FB58F4">
        <w:tc>
          <w:tcPr>
            <w:tcW w:w="3170" w:type="dxa"/>
            <w:gridSpan w:val="2"/>
          </w:tcPr>
          <w:p w:rsidR="00605DE8" w:rsidRPr="001A18D0" w:rsidRDefault="00605DE8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18D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226" w:type="dxa"/>
            <w:gridSpan w:val="2"/>
          </w:tcPr>
          <w:p w:rsidR="004606A2" w:rsidRDefault="004606A2" w:rsidP="004606A2">
            <w:pPr>
              <w:pStyle w:val="a8"/>
              <w:spacing w:after="0" w:line="240" w:lineRule="auto"/>
              <w:ind w:left="6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A0C4D">
              <w:rPr>
                <w:rFonts w:ascii="Times New Roman" w:hAnsi="Times New Roman"/>
                <w:sz w:val="28"/>
                <w:szCs w:val="28"/>
              </w:rPr>
              <w:t>Казорина</w:t>
            </w:r>
            <w:proofErr w:type="spellEnd"/>
            <w:r w:rsidRPr="008A0C4D">
              <w:rPr>
                <w:rFonts w:ascii="Times New Roman" w:hAnsi="Times New Roman"/>
                <w:sz w:val="28"/>
                <w:szCs w:val="28"/>
              </w:rPr>
              <w:t xml:space="preserve"> Ирина Александровна</w:t>
            </w:r>
          </w:p>
          <w:p w:rsidR="00605DE8" w:rsidRPr="001A18D0" w:rsidRDefault="00605DE8" w:rsidP="00796C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</w:tcPr>
          <w:p w:rsidR="00605DE8" w:rsidRPr="001A18D0" w:rsidRDefault="00605DE8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DBA" w:rsidRPr="001A18D0" w:rsidTr="005C4459">
        <w:tc>
          <w:tcPr>
            <w:tcW w:w="9571" w:type="dxa"/>
            <w:gridSpan w:val="5"/>
          </w:tcPr>
          <w:p w:rsidR="00125DBA" w:rsidRPr="00125DBA" w:rsidRDefault="00125DBA" w:rsidP="00125D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5DBA">
              <w:rPr>
                <w:rFonts w:ascii="Times New Roman" w:hAnsi="Times New Roman"/>
                <w:b/>
                <w:sz w:val="28"/>
                <w:szCs w:val="28"/>
              </w:rPr>
              <w:t>Муниципальное бюджетное учреждение культуры</w:t>
            </w:r>
          </w:p>
          <w:p w:rsidR="00125DBA" w:rsidRPr="00125DBA" w:rsidRDefault="00125DBA" w:rsidP="00125D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5DBA">
              <w:rPr>
                <w:rFonts w:ascii="Times New Roman" w:hAnsi="Times New Roman"/>
                <w:b/>
                <w:sz w:val="28"/>
                <w:szCs w:val="28"/>
              </w:rPr>
              <w:t>«Рогнединское районное библиотечное объединение»</w:t>
            </w:r>
          </w:p>
          <w:p w:rsidR="00125DBA" w:rsidRPr="001A18D0" w:rsidRDefault="00125DBA" w:rsidP="00125D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DBA" w:rsidRPr="001A18D0" w:rsidTr="00FB58F4">
        <w:tc>
          <w:tcPr>
            <w:tcW w:w="3170" w:type="dxa"/>
            <w:gridSpan w:val="2"/>
          </w:tcPr>
          <w:p w:rsidR="00125DBA" w:rsidRPr="001A18D0" w:rsidRDefault="00125DBA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18D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226" w:type="dxa"/>
            <w:gridSpan w:val="2"/>
          </w:tcPr>
          <w:p w:rsidR="00125DBA" w:rsidRPr="008A0C4D" w:rsidRDefault="00125DBA" w:rsidP="00125DBA">
            <w:pPr>
              <w:rPr>
                <w:rFonts w:ascii="Times New Roman" w:hAnsi="Times New Roman"/>
                <w:sz w:val="28"/>
                <w:szCs w:val="28"/>
              </w:rPr>
            </w:pPr>
            <w:r w:rsidRPr="008A0C4D">
              <w:rPr>
                <w:rFonts w:ascii="Times New Roman" w:hAnsi="Times New Roman"/>
                <w:sz w:val="28"/>
                <w:szCs w:val="28"/>
              </w:rPr>
              <w:t xml:space="preserve">Мащенко Анастасия Валерьевна </w:t>
            </w:r>
          </w:p>
          <w:p w:rsidR="00125DBA" w:rsidRPr="001A18D0" w:rsidRDefault="00125DBA" w:rsidP="00796C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</w:tcPr>
          <w:p w:rsidR="00125DBA" w:rsidRPr="001A18D0" w:rsidRDefault="006204E7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B51F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  <w:r w:rsidR="00496FC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81103F" w:rsidRPr="001A18D0" w:rsidTr="00311B67">
        <w:tc>
          <w:tcPr>
            <w:tcW w:w="9571" w:type="dxa"/>
            <w:gridSpan w:val="5"/>
          </w:tcPr>
          <w:p w:rsidR="009A6A15" w:rsidRDefault="009A6A15" w:rsidP="009A6A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6A15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е казенное учреждение </w:t>
            </w:r>
          </w:p>
          <w:p w:rsidR="009A6A15" w:rsidRPr="009A6A15" w:rsidRDefault="009A6A15" w:rsidP="009A6A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6A15">
              <w:rPr>
                <w:rFonts w:ascii="Times New Roman" w:hAnsi="Times New Roman"/>
                <w:b/>
                <w:sz w:val="28"/>
                <w:szCs w:val="28"/>
              </w:rPr>
              <w:t>«Единая дежурная диспетчерская служба Рогнединского района»</w:t>
            </w:r>
          </w:p>
          <w:p w:rsidR="0081103F" w:rsidRPr="001A18D0" w:rsidRDefault="0081103F" w:rsidP="006F05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6C78" w:rsidRPr="001A18D0" w:rsidTr="00FB58F4">
        <w:tc>
          <w:tcPr>
            <w:tcW w:w="3170" w:type="dxa"/>
            <w:gridSpan w:val="2"/>
          </w:tcPr>
          <w:p w:rsidR="00796C78" w:rsidRPr="001A18D0" w:rsidRDefault="0081103F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B5D11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</w:p>
        </w:tc>
        <w:tc>
          <w:tcPr>
            <w:tcW w:w="3226" w:type="dxa"/>
            <w:gridSpan w:val="2"/>
          </w:tcPr>
          <w:p w:rsidR="00796C78" w:rsidRPr="001A18D0" w:rsidRDefault="0081103F" w:rsidP="00C716B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18D0">
              <w:rPr>
                <w:rFonts w:ascii="Times New Roman" w:hAnsi="Times New Roman" w:cs="Times New Roman"/>
                <w:sz w:val="28"/>
                <w:szCs w:val="28"/>
              </w:rPr>
              <w:t>Галанов Денис Александрович</w:t>
            </w:r>
          </w:p>
        </w:tc>
        <w:tc>
          <w:tcPr>
            <w:tcW w:w="3175" w:type="dxa"/>
          </w:tcPr>
          <w:p w:rsidR="00796C78" w:rsidRPr="001A18D0" w:rsidRDefault="00FA0406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90B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496FC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81103F" w:rsidRPr="001A18D0" w:rsidTr="00A00CB0">
        <w:tc>
          <w:tcPr>
            <w:tcW w:w="9571" w:type="dxa"/>
            <w:gridSpan w:val="5"/>
          </w:tcPr>
          <w:p w:rsidR="009A6A15" w:rsidRPr="009A6A15" w:rsidRDefault="009A6A15" w:rsidP="009A6A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6A1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униципальное бюджетное  учреждение дополнительного образования</w:t>
            </w:r>
          </w:p>
          <w:p w:rsidR="009A6A15" w:rsidRPr="009A6A15" w:rsidRDefault="009A6A15" w:rsidP="009A6A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6A15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Pr="009A6A15">
              <w:rPr>
                <w:rFonts w:ascii="Times New Roman" w:hAnsi="Times New Roman"/>
                <w:b/>
                <w:sz w:val="28"/>
                <w:szCs w:val="28"/>
              </w:rPr>
              <w:t>Рогнединская</w:t>
            </w:r>
            <w:proofErr w:type="spellEnd"/>
            <w:r w:rsidRPr="009A6A15">
              <w:rPr>
                <w:rFonts w:ascii="Times New Roman" w:hAnsi="Times New Roman"/>
                <w:b/>
                <w:sz w:val="28"/>
                <w:szCs w:val="28"/>
              </w:rPr>
              <w:t xml:space="preserve"> детская школа искусств»</w:t>
            </w:r>
          </w:p>
          <w:p w:rsidR="0081103F" w:rsidRPr="001A18D0" w:rsidRDefault="0081103F" w:rsidP="009A6A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6C78" w:rsidRPr="001A18D0" w:rsidTr="00FB58F4">
        <w:tc>
          <w:tcPr>
            <w:tcW w:w="3170" w:type="dxa"/>
            <w:gridSpan w:val="2"/>
          </w:tcPr>
          <w:p w:rsidR="00796C78" w:rsidRPr="001A18D0" w:rsidRDefault="0081103F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18D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226" w:type="dxa"/>
            <w:gridSpan w:val="2"/>
          </w:tcPr>
          <w:p w:rsidR="00796C78" w:rsidRDefault="004E235E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в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</w:t>
            </w:r>
          </w:p>
          <w:p w:rsidR="004E235E" w:rsidRPr="001A18D0" w:rsidRDefault="004E235E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3175" w:type="dxa"/>
          </w:tcPr>
          <w:p w:rsidR="0081103F" w:rsidRPr="001A18D0" w:rsidRDefault="002F4834" w:rsidP="008110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490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</w:t>
            </w:r>
            <w:r w:rsidR="005D5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  <w:p w:rsidR="00796C78" w:rsidRPr="001A18D0" w:rsidRDefault="00796C78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03F" w:rsidRPr="001A18D0" w:rsidTr="004F537A">
        <w:tc>
          <w:tcPr>
            <w:tcW w:w="9571" w:type="dxa"/>
            <w:gridSpan w:val="5"/>
          </w:tcPr>
          <w:p w:rsidR="009A6A15" w:rsidRPr="009A6A15" w:rsidRDefault="009A6A15" w:rsidP="009A6A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6A15">
              <w:rPr>
                <w:rFonts w:ascii="Times New Roman" w:hAnsi="Times New Roman"/>
                <w:b/>
                <w:sz w:val="28"/>
                <w:szCs w:val="28"/>
              </w:rPr>
              <w:t>Муниципальное бюджетное  учреждение дополнительного образования</w:t>
            </w:r>
          </w:p>
          <w:p w:rsidR="009A6A15" w:rsidRPr="009A6A15" w:rsidRDefault="009A6A15" w:rsidP="009A6A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6A15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Pr="009A6A15">
              <w:rPr>
                <w:rFonts w:ascii="Times New Roman" w:hAnsi="Times New Roman"/>
                <w:b/>
                <w:sz w:val="28"/>
                <w:szCs w:val="28"/>
              </w:rPr>
              <w:t>Рогнединская</w:t>
            </w:r>
            <w:proofErr w:type="spellEnd"/>
            <w:r w:rsidRPr="009A6A15">
              <w:rPr>
                <w:rFonts w:ascii="Times New Roman" w:hAnsi="Times New Roman"/>
                <w:b/>
                <w:sz w:val="28"/>
                <w:szCs w:val="28"/>
              </w:rPr>
              <w:t xml:space="preserve"> детско-юношеская спортивная школа »</w:t>
            </w:r>
          </w:p>
          <w:p w:rsidR="0081103F" w:rsidRPr="001A18D0" w:rsidRDefault="0081103F" w:rsidP="009A6A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6C78" w:rsidRPr="001A18D0" w:rsidTr="00FB58F4">
        <w:tc>
          <w:tcPr>
            <w:tcW w:w="3170" w:type="dxa"/>
            <w:gridSpan w:val="2"/>
          </w:tcPr>
          <w:p w:rsidR="00796C78" w:rsidRPr="001A18D0" w:rsidRDefault="00C716BA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18D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226" w:type="dxa"/>
            <w:gridSpan w:val="2"/>
          </w:tcPr>
          <w:p w:rsidR="00796C78" w:rsidRPr="001A18D0" w:rsidRDefault="00C716BA" w:rsidP="00C716B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Степановна</w:t>
            </w:r>
          </w:p>
        </w:tc>
        <w:tc>
          <w:tcPr>
            <w:tcW w:w="3175" w:type="dxa"/>
          </w:tcPr>
          <w:p w:rsidR="00796C78" w:rsidRPr="001A18D0" w:rsidRDefault="00A031A9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5D5BE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8</w:t>
            </w:r>
            <w:r w:rsidR="005D5BE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F3481" w:rsidRPr="00C716BA" w:rsidTr="002C762B">
        <w:tc>
          <w:tcPr>
            <w:tcW w:w="9571" w:type="dxa"/>
            <w:gridSpan w:val="5"/>
          </w:tcPr>
          <w:p w:rsidR="002F3481" w:rsidRPr="00C716BA" w:rsidRDefault="002F3481" w:rsidP="006F0568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3481" w:rsidRPr="00C716BA" w:rsidRDefault="002F3481" w:rsidP="006F05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6BA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-счетная Палата Рогнединского района</w:t>
            </w:r>
          </w:p>
        </w:tc>
      </w:tr>
      <w:tr w:rsidR="00C716BA" w:rsidRPr="001A18D0" w:rsidTr="00FB58F4">
        <w:tc>
          <w:tcPr>
            <w:tcW w:w="3170" w:type="dxa"/>
            <w:gridSpan w:val="2"/>
          </w:tcPr>
          <w:p w:rsidR="00C716BA" w:rsidRDefault="00C716BA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3226" w:type="dxa"/>
            <w:gridSpan w:val="2"/>
          </w:tcPr>
          <w:p w:rsidR="00C716BA" w:rsidRDefault="00C716BA" w:rsidP="00C716B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 Петрович</w:t>
            </w:r>
          </w:p>
        </w:tc>
        <w:tc>
          <w:tcPr>
            <w:tcW w:w="3175" w:type="dxa"/>
          </w:tcPr>
          <w:p w:rsidR="00C716BA" w:rsidRDefault="006F61B0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5D5BE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  <w:r w:rsidR="005D5B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F3481" w:rsidRPr="001A18D0" w:rsidTr="0045144E">
        <w:tc>
          <w:tcPr>
            <w:tcW w:w="9571" w:type="dxa"/>
            <w:gridSpan w:val="5"/>
          </w:tcPr>
          <w:p w:rsidR="00672F5A" w:rsidRDefault="002F3481" w:rsidP="00672F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2F5A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е бюджетное учреждение </w:t>
            </w:r>
          </w:p>
          <w:p w:rsidR="002F3481" w:rsidRPr="00672F5A" w:rsidRDefault="002F3481" w:rsidP="00672F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2F5A">
              <w:rPr>
                <w:rFonts w:ascii="Times New Roman" w:hAnsi="Times New Roman"/>
                <w:b/>
                <w:sz w:val="28"/>
                <w:szCs w:val="28"/>
              </w:rPr>
              <w:t xml:space="preserve">«Многофункциональный центр предоставления государственных и муниципальных услуг «Мои документы» в </w:t>
            </w:r>
            <w:proofErr w:type="spellStart"/>
            <w:r w:rsidRPr="00672F5A">
              <w:rPr>
                <w:rFonts w:ascii="Times New Roman" w:hAnsi="Times New Roman"/>
                <w:b/>
                <w:sz w:val="28"/>
                <w:szCs w:val="28"/>
              </w:rPr>
              <w:t>Рогнединском</w:t>
            </w:r>
            <w:proofErr w:type="spellEnd"/>
            <w:r w:rsidRPr="00672F5A">
              <w:rPr>
                <w:rFonts w:ascii="Times New Roman" w:hAnsi="Times New Roman"/>
                <w:b/>
                <w:sz w:val="28"/>
                <w:szCs w:val="28"/>
              </w:rPr>
              <w:t xml:space="preserve"> районе»</w:t>
            </w:r>
          </w:p>
          <w:p w:rsidR="002F3481" w:rsidRDefault="002F3481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6BA" w:rsidRPr="001A18D0" w:rsidTr="00FB58F4">
        <w:tc>
          <w:tcPr>
            <w:tcW w:w="3170" w:type="dxa"/>
            <w:gridSpan w:val="2"/>
          </w:tcPr>
          <w:p w:rsidR="00C716BA" w:rsidRDefault="006B4F4F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18D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226" w:type="dxa"/>
            <w:gridSpan w:val="2"/>
          </w:tcPr>
          <w:p w:rsidR="006B4F4F" w:rsidRPr="00290F01" w:rsidRDefault="006B4F4F" w:rsidP="006B4F4F">
            <w:pPr>
              <w:pStyle w:val="a8"/>
              <w:spacing w:after="0" w:line="240" w:lineRule="auto"/>
              <w:ind w:left="6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0F01">
              <w:rPr>
                <w:rFonts w:ascii="Times New Roman" w:hAnsi="Times New Roman"/>
                <w:sz w:val="28"/>
                <w:szCs w:val="28"/>
              </w:rPr>
              <w:t>Ляпина</w:t>
            </w:r>
            <w:proofErr w:type="spellEnd"/>
            <w:r w:rsidRPr="00290F01">
              <w:rPr>
                <w:rFonts w:ascii="Times New Roman" w:hAnsi="Times New Roman"/>
                <w:sz w:val="28"/>
                <w:szCs w:val="28"/>
              </w:rPr>
              <w:t xml:space="preserve"> Ольга Ивановна</w:t>
            </w:r>
          </w:p>
          <w:p w:rsidR="00C716BA" w:rsidRDefault="00C716BA" w:rsidP="00C716B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</w:tcPr>
          <w:p w:rsidR="00C716BA" w:rsidRDefault="001B319F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5D5BE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  <w:r w:rsidR="005D5B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72F5A" w:rsidRPr="001A18D0" w:rsidTr="00164443">
        <w:tc>
          <w:tcPr>
            <w:tcW w:w="9571" w:type="dxa"/>
            <w:gridSpan w:val="5"/>
          </w:tcPr>
          <w:p w:rsidR="00095FA1" w:rsidRPr="00C716BA" w:rsidRDefault="00095FA1" w:rsidP="00095F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716B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дел образования АР</w:t>
            </w:r>
          </w:p>
          <w:p w:rsidR="00672F5A" w:rsidRDefault="00672F5A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481" w:rsidRPr="001A18D0" w:rsidTr="00FB58F4">
        <w:trPr>
          <w:trHeight w:val="756"/>
        </w:trPr>
        <w:tc>
          <w:tcPr>
            <w:tcW w:w="3170" w:type="dxa"/>
            <w:gridSpan w:val="2"/>
          </w:tcPr>
          <w:p w:rsidR="002F3481" w:rsidRPr="001A18D0" w:rsidRDefault="00095FA1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</w:p>
        </w:tc>
        <w:tc>
          <w:tcPr>
            <w:tcW w:w="3226" w:type="dxa"/>
            <w:gridSpan w:val="2"/>
          </w:tcPr>
          <w:p w:rsidR="002F3481" w:rsidRPr="00290F01" w:rsidRDefault="00095FA1" w:rsidP="006B4F4F">
            <w:pPr>
              <w:pStyle w:val="a8"/>
              <w:spacing w:after="0" w:line="240" w:lineRule="auto"/>
              <w:ind w:left="6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лот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Валерьевна</w:t>
            </w:r>
          </w:p>
        </w:tc>
        <w:tc>
          <w:tcPr>
            <w:tcW w:w="3175" w:type="dxa"/>
          </w:tcPr>
          <w:p w:rsidR="002F3481" w:rsidRDefault="006B1978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5D5BE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3</w:t>
            </w:r>
            <w:r w:rsidR="005D5B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5FA1" w:rsidRPr="001A18D0" w:rsidTr="00FB58F4">
        <w:tc>
          <w:tcPr>
            <w:tcW w:w="3170" w:type="dxa"/>
            <w:gridSpan w:val="2"/>
          </w:tcPr>
          <w:p w:rsidR="00095FA1" w:rsidRDefault="00095FA1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18D0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226" w:type="dxa"/>
            <w:gridSpan w:val="2"/>
          </w:tcPr>
          <w:p w:rsidR="00095FA1" w:rsidRDefault="00095FA1" w:rsidP="006B4F4F">
            <w:pPr>
              <w:pStyle w:val="a8"/>
              <w:spacing w:after="0" w:line="240" w:lineRule="auto"/>
              <w:ind w:left="6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кина Юлия Витальевна</w:t>
            </w:r>
          </w:p>
        </w:tc>
        <w:tc>
          <w:tcPr>
            <w:tcW w:w="3175" w:type="dxa"/>
          </w:tcPr>
          <w:p w:rsidR="00095FA1" w:rsidRPr="00095FA1" w:rsidRDefault="001E3CE9" w:rsidP="00095F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="005D5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7,2</w:t>
            </w:r>
          </w:p>
          <w:p w:rsidR="00095FA1" w:rsidRDefault="00095FA1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F5A" w:rsidRPr="00912CA3" w:rsidTr="00592E2B">
        <w:tc>
          <w:tcPr>
            <w:tcW w:w="9571" w:type="dxa"/>
            <w:gridSpan w:val="5"/>
          </w:tcPr>
          <w:p w:rsidR="00912CA3" w:rsidRDefault="00912CA3" w:rsidP="00912C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2CA3">
              <w:rPr>
                <w:rFonts w:ascii="Times New Roman" w:hAnsi="Times New Roman"/>
                <w:b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912CA3">
              <w:rPr>
                <w:rFonts w:ascii="Times New Roman" w:hAnsi="Times New Roman"/>
                <w:b/>
                <w:sz w:val="28"/>
                <w:szCs w:val="28"/>
              </w:rPr>
              <w:t>Рогнединская</w:t>
            </w:r>
            <w:proofErr w:type="spellEnd"/>
            <w:r w:rsidRPr="00912CA3">
              <w:rPr>
                <w:rFonts w:ascii="Times New Roman" w:hAnsi="Times New Roman"/>
                <w:b/>
                <w:sz w:val="28"/>
                <w:szCs w:val="28"/>
              </w:rPr>
              <w:t xml:space="preserve"> средняя общеобразовательная школа</w:t>
            </w:r>
          </w:p>
          <w:p w:rsidR="00912CA3" w:rsidRPr="00912CA3" w:rsidRDefault="00912CA3" w:rsidP="00912C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2CA3">
              <w:rPr>
                <w:rFonts w:ascii="Times New Roman" w:hAnsi="Times New Roman"/>
                <w:b/>
                <w:sz w:val="28"/>
                <w:szCs w:val="28"/>
              </w:rPr>
              <w:t xml:space="preserve"> Рогнединского района Брянской облас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672F5A" w:rsidRPr="00912CA3" w:rsidRDefault="00672F5A" w:rsidP="00912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3481" w:rsidRPr="001A18D0" w:rsidTr="00FB58F4">
        <w:tc>
          <w:tcPr>
            <w:tcW w:w="3170" w:type="dxa"/>
            <w:gridSpan w:val="2"/>
          </w:tcPr>
          <w:p w:rsidR="002F3481" w:rsidRPr="001A18D0" w:rsidRDefault="00325097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30799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3226" w:type="dxa"/>
            <w:gridSpan w:val="2"/>
          </w:tcPr>
          <w:p w:rsidR="002F3481" w:rsidRPr="00290F01" w:rsidRDefault="00325097" w:rsidP="006B4F4F">
            <w:pPr>
              <w:pStyle w:val="a8"/>
              <w:spacing w:after="0" w:line="240" w:lineRule="auto"/>
              <w:ind w:left="6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0799">
              <w:rPr>
                <w:rFonts w:ascii="Times New Roman" w:hAnsi="Times New Roman"/>
                <w:sz w:val="28"/>
                <w:szCs w:val="28"/>
              </w:rPr>
              <w:t>Шарафханова</w:t>
            </w:r>
            <w:proofErr w:type="spellEnd"/>
            <w:r w:rsidRPr="00530799">
              <w:rPr>
                <w:rFonts w:ascii="Times New Roman" w:hAnsi="Times New Roman"/>
                <w:sz w:val="28"/>
                <w:szCs w:val="28"/>
              </w:rPr>
              <w:t xml:space="preserve"> Тамара Александровна</w:t>
            </w:r>
          </w:p>
        </w:tc>
        <w:tc>
          <w:tcPr>
            <w:tcW w:w="3175" w:type="dxa"/>
          </w:tcPr>
          <w:p w:rsidR="00325097" w:rsidRPr="00325097" w:rsidRDefault="00D167A6" w:rsidP="003250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  <w:r w:rsidR="005D5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4B2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3</w:t>
            </w:r>
          </w:p>
          <w:p w:rsidR="002F3481" w:rsidRPr="00325097" w:rsidRDefault="002F3481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097" w:rsidRPr="001A18D0" w:rsidTr="00FB58F4">
        <w:tc>
          <w:tcPr>
            <w:tcW w:w="3170" w:type="dxa"/>
            <w:gridSpan w:val="2"/>
          </w:tcPr>
          <w:p w:rsidR="00325097" w:rsidRPr="00530799" w:rsidRDefault="00325097" w:rsidP="006F056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</w:p>
        </w:tc>
        <w:tc>
          <w:tcPr>
            <w:tcW w:w="3226" w:type="dxa"/>
            <w:gridSpan w:val="2"/>
          </w:tcPr>
          <w:p w:rsidR="00325097" w:rsidRPr="00530799" w:rsidRDefault="00325097" w:rsidP="006B4F4F">
            <w:pPr>
              <w:pStyle w:val="a8"/>
              <w:spacing w:after="0" w:line="240" w:lineRule="auto"/>
              <w:ind w:left="6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веева Анна Юрьевна</w:t>
            </w:r>
          </w:p>
        </w:tc>
        <w:tc>
          <w:tcPr>
            <w:tcW w:w="3175" w:type="dxa"/>
          </w:tcPr>
          <w:p w:rsidR="00325097" w:rsidRPr="00325097" w:rsidRDefault="009E220C" w:rsidP="003250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  <w:r w:rsidR="005D5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4,4</w:t>
            </w:r>
          </w:p>
          <w:p w:rsidR="00325097" w:rsidRPr="00325097" w:rsidRDefault="00325097" w:rsidP="003250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72F5A" w:rsidRPr="001A18D0" w:rsidTr="00024FE4">
        <w:tc>
          <w:tcPr>
            <w:tcW w:w="9571" w:type="dxa"/>
            <w:gridSpan w:val="5"/>
          </w:tcPr>
          <w:p w:rsidR="00325097" w:rsidRDefault="00325097" w:rsidP="006F05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5097">
              <w:rPr>
                <w:rFonts w:ascii="Times New Roman" w:hAnsi="Times New Roman"/>
                <w:b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325097">
              <w:rPr>
                <w:rFonts w:ascii="Times New Roman" w:hAnsi="Times New Roman"/>
                <w:b/>
                <w:sz w:val="28"/>
                <w:szCs w:val="28"/>
              </w:rPr>
              <w:t>Гобикская</w:t>
            </w:r>
            <w:proofErr w:type="spellEnd"/>
            <w:r w:rsidRPr="00325097">
              <w:rPr>
                <w:rFonts w:ascii="Times New Roman" w:hAnsi="Times New Roman"/>
                <w:b/>
                <w:sz w:val="28"/>
                <w:szCs w:val="28"/>
              </w:rPr>
              <w:t xml:space="preserve"> средняя общеобразовательная школа </w:t>
            </w:r>
          </w:p>
          <w:p w:rsidR="00672F5A" w:rsidRPr="00325097" w:rsidRDefault="00325097" w:rsidP="006F05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5097">
              <w:rPr>
                <w:rFonts w:ascii="Times New Roman" w:hAnsi="Times New Roman"/>
                <w:b/>
                <w:sz w:val="28"/>
                <w:szCs w:val="28"/>
              </w:rPr>
              <w:t>Рогнединск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йона</w:t>
            </w:r>
            <w:r w:rsidR="000623E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623E0" w:rsidRPr="003A39A3">
              <w:rPr>
                <w:rFonts w:ascii="Times New Roman" w:hAnsi="Times New Roman"/>
                <w:b/>
                <w:sz w:val="28"/>
                <w:szCs w:val="28"/>
              </w:rPr>
              <w:t>Брянской облас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325097" w:rsidRPr="0039720B" w:rsidTr="00FB58F4">
        <w:tc>
          <w:tcPr>
            <w:tcW w:w="3170" w:type="dxa"/>
            <w:gridSpan w:val="2"/>
          </w:tcPr>
          <w:p w:rsidR="00325097" w:rsidRPr="0039720B" w:rsidRDefault="00325097" w:rsidP="00B33FE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226" w:type="dxa"/>
            <w:gridSpan w:val="2"/>
          </w:tcPr>
          <w:p w:rsidR="00325097" w:rsidRPr="0039720B" w:rsidRDefault="00325097" w:rsidP="006B4F4F">
            <w:pPr>
              <w:pStyle w:val="a8"/>
              <w:spacing w:after="0" w:line="240" w:lineRule="auto"/>
              <w:ind w:left="61"/>
              <w:rPr>
                <w:rFonts w:ascii="Times New Roman" w:hAnsi="Times New Roman"/>
                <w:sz w:val="28"/>
                <w:szCs w:val="28"/>
              </w:rPr>
            </w:pPr>
            <w:r w:rsidRPr="0039720B">
              <w:rPr>
                <w:rFonts w:ascii="Times New Roman" w:hAnsi="Times New Roman"/>
                <w:sz w:val="28"/>
                <w:szCs w:val="28"/>
              </w:rPr>
              <w:t>Андреева Наталья Валентиновна</w:t>
            </w:r>
          </w:p>
        </w:tc>
        <w:tc>
          <w:tcPr>
            <w:tcW w:w="3175" w:type="dxa"/>
          </w:tcPr>
          <w:p w:rsidR="00325097" w:rsidRPr="0039720B" w:rsidRDefault="005A33A2" w:rsidP="003250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  <w:r w:rsidR="005D5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,7</w:t>
            </w:r>
          </w:p>
          <w:p w:rsidR="00325097" w:rsidRPr="0039720B" w:rsidRDefault="00325097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3E0" w:rsidRPr="0039720B" w:rsidTr="004E7A67">
        <w:tc>
          <w:tcPr>
            <w:tcW w:w="9571" w:type="dxa"/>
            <w:gridSpan w:val="5"/>
          </w:tcPr>
          <w:p w:rsidR="000623E0" w:rsidRPr="0039720B" w:rsidRDefault="000623E0" w:rsidP="00325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Вороновская</w:t>
            </w:r>
            <w:proofErr w:type="spellEnd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няя общеобразовательная школа </w:t>
            </w:r>
          </w:p>
          <w:p w:rsidR="000623E0" w:rsidRPr="0039720B" w:rsidRDefault="000623E0" w:rsidP="003250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Рогнединского района Брянской области»</w:t>
            </w:r>
          </w:p>
        </w:tc>
      </w:tr>
      <w:tr w:rsidR="003A39A3" w:rsidRPr="0039720B" w:rsidTr="00FB58F4">
        <w:tc>
          <w:tcPr>
            <w:tcW w:w="3170" w:type="dxa"/>
            <w:gridSpan w:val="2"/>
          </w:tcPr>
          <w:p w:rsidR="003A39A3" w:rsidRPr="0039720B" w:rsidRDefault="00AD00A0" w:rsidP="00B33FE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226" w:type="dxa"/>
            <w:gridSpan w:val="2"/>
          </w:tcPr>
          <w:p w:rsidR="003A39A3" w:rsidRPr="0039720B" w:rsidRDefault="00AD00A0" w:rsidP="006B4F4F">
            <w:pPr>
              <w:pStyle w:val="a8"/>
              <w:spacing w:after="0" w:line="240" w:lineRule="auto"/>
              <w:ind w:left="6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720B">
              <w:rPr>
                <w:rFonts w:ascii="Times New Roman" w:hAnsi="Times New Roman"/>
                <w:sz w:val="28"/>
                <w:szCs w:val="28"/>
              </w:rPr>
              <w:t>Пижурин</w:t>
            </w:r>
            <w:proofErr w:type="spellEnd"/>
            <w:r w:rsidRPr="0039720B">
              <w:rPr>
                <w:rFonts w:ascii="Times New Roman" w:hAnsi="Times New Roman"/>
                <w:sz w:val="28"/>
                <w:szCs w:val="28"/>
              </w:rPr>
              <w:t xml:space="preserve"> Сергей Васильевич</w:t>
            </w:r>
          </w:p>
        </w:tc>
        <w:tc>
          <w:tcPr>
            <w:tcW w:w="3175" w:type="dxa"/>
          </w:tcPr>
          <w:p w:rsidR="00AD00A0" w:rsidRPr="0039720B" w:rsidRDefault="000B49AC" w:rsidP="00AD00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  <w:r w:rsidR="001754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8,3</w:t>
            </w:r>
          </w:p>
          <w:p w:rsidR="003A39A3" w:rsidRPr="0039720B" w:rsidRDefault="003A39A3" w:rsidP="003250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00A0" w:rsidRPr="0039720B" w:rsidTr="0077516F">
        <w:tc>
          <w:tcPr>
            <w:tcW w:w="9571" w:type="dxa"/>
            <w:gridSpan w:val="5"/>
          </w:tcPr>
          <w:p w:rsidR="00AD00A0" w:rsidRPr="0039720B" w:rsidRDefault="00AD00A0" w:rsidP="00AD00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униципальное бюджетное общеобразовательное учреждение «</w:t>
            </w:r>
            <w:proofErr w:type="spellStart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Пацынская</w:t>
            </w:r>
            <w:proofErr w:type="spellEnd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няя общеобразовательная школа Рогнединского района Брянской области»</w:t>
            </w:r>
          </w:p>
          <w:p w:rsidR="00AD00A0" w:rsidRPr="0039720B" w:rsidRDefault="00AD00A0" w:rsidP="00AD00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AD00A0" w:rsidRPr="0039720B" w:rsidTr="00FB58F4">
        <w:tc>
          <w:tcPr>
            <w:tcW w:w="3170" w:type="dxa"/>
            <w:gridSpan w:val="2"/>
          </w:tcPr>
          <w:p w:rsidR="00AD00A0" w:rsidRPr="0039720B" w:rsidRDefault="00AD00A0" w:rsidP="00B33FE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226" w:type="dxa"/>
            <w:gridSpan w:val="2"/>
          </w:tcPr>
          <w:p w:rsidR="00AD00A0" w:rsidRPr="0039720B" w:rsidRDefault="00AD00A0" w:rsidP="006B4F4F">
            <w:pPr>
              <w:pStyle w:val="a8"/>
              <w:spacing w:after="0" w:line="240" w:lineRule="auto"/>
              <w:ind w:left="6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720B">
              <w:rPr>
                <w:rFonts w:ascii="Times New Roman" w:hAnsi="Times New Roman"/>
                <w:sz w:val="28"/>
                <w:szCs w:val="28"/>
              </w:rPr>
              <w:t>Кочина</w:t>
            </w:r>
            <w:proofErr w:type="spellEnd"/>
            <w:r w:rsidRPr="0039720B">
              <w:rPr>
                <w:rFonts w:ascii="Times New Roman" w:hAnsi="Times New Roman"/>
                <w:sz w:val="28"/>
                <w:szCs w:val="28"/>
              </w:rPr>
              <w:t xml:space="preserve"> Нина Викторовна</w:t>
            </w:r>
          </w:p>
        </w:tc>
        <w:tc>
          <w:tcPr>
            <w:tcW w:w="3175" w:type="dxa"/>
          </w:tcPr>
          <w:p w:rsidR="00AD00A0" w:rsidRPr="0039720B" w:rsidRDefault="0072295D" w:rsidP="00AD00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  <w:r w:rsidR="00496F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 w:rsidR="00E72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3</w:t>
            </w:r>
          </w:p>
          <w:p w:rsidR="00AD00A0" w:rsidRPr="0039720B" w:rsidRDefault="00AD00A0" w:rsidP="003250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00A0" w:rsidRPr="0039720B" w:rsidTr="00863F49">
        <w:tc>
          <w:tcPr>
            <w:tcW w:w="9571" w:type="dxa"/>
            <w:gridSpan w:val="5"/>
          </w:tcPr>
          <w:p w:rsidR="00AD00A0" w:rsidRPr="0039720B" w:rsidRDefault="00AD00A0" w:rsidP="00AD00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Снопотская</w:t>
            </w:r>
            <w:proofErr w:type="spellEnd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няя общеобразовательная школа </w:t>
            </w:r>
          </w:p>
          <w:p w:rsidR="00AD00A0" w:rsidRPr="0039720B" w:rsidRDefault="00AD00A0" w:rsidP="00AD00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Рогнединского района Брянской области»</w:t>
            </w:r>
          </w:p>
          <w:p w:rsidR="00AD00A0" w:rsidRPr="0039720B" w:rsidRDefault="00AD00A0" w:rsidP="00AD00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AD00A0" w:rsidRPr="0039720B" w:rsidTr="00FB58F4">
        <w:tc>
          <w:tcPr>
            <w:tcW w:w="3170" w:type="dxa"/>
            <w:gridSpan w:val="2"/>
          </w:tcPr>
          <w:p w:rsidR="00AD00A0" w:rsidRPr="0039720B" w:rsidRDefault="00AD00A0" w:rsidP="00B33FE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226" w:type="dxa"/>
            <w:gridSpan w:val="2"/>
          </w:tcPr>
          <w:p w:rsidR="00AD00A0" w:rsidRPr="0039720B" w:rsidRDefault="00AD00A0" w:rsidP="006B4F4F">
            <w:pPr>
              <w:pStyle w:val="a8"/>
              <w:spacing w:after="0" w:line="240" w:lineRule="auto"/>
              <w:ind w:left="6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720B">
              <w:rPr>
                <w:rFonts w:ascii="Times New Roman" w:hAnsi="Times New Roman"/>
                <w:sz w:val="28"/>
                <w:szCs w:val="28"/>
              </w:rPr>
              <w:t>Качурин</w:t>
            </w:r>
            <w:proofErr w:type="spellEnd"/>
            <w:r w:rsidRPr="0039720B">
              <w:rPr>
                <w:rFonts w:ascii="Times New Roman" w:hAnsi="Times New Roman"/>
                <w:sz w:val="28"/>
                <w:szCs w:val="28"/>
              </w:rPr>
              <w:t xml:space="preserve"> Владимир Павлович</w:t>
            </w:r>
          </w:p>
        </w:tc>
        <w:tc>
          <w:tcPr>
            <w:tcW w:w="3175" w:type="dxa"/>
          </w:tcPr>
          <w:p w:rsidR="00AD00A0" w:rsidRPr="0039720B" w:rsidRDefault="007E4961" w:rsidP="00AD00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  <w:r w:rsidR="00496F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8,3</w:t>
            </w:r>
          </w:p>
          <w:p w:rsidR="00AD00A0" w:rsidRPr="0039720B" w:rsidRDefault="00AD00A0" w:rsidP="003250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00A0" w:rsidRPr="0039720B" w:rsidTr="00A97CC1">
        <w:tc>
          <w:tcPr>
            <w:tcW w:w="9571" w:type="dxa"/>
            <w:gridSpan w:val="5"/>
          </w:tcPr>
          <w:p w:rsidR="00AD00A0" w:rsidRPr="0039720B" w:rsidRDefault="00AD00A0" w:rsidP="00AD00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бюджетное общео</w:t>
            </w:r>
            <w:r w:rsidR="0000171B"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бразовательное учреждение «</w:t>
            </w:r>
            <w:proofErr w:type="spellStart"/>
            <w:r w:rsidR="0000171B"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Хотмир</w:t>
            </w: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овская</w:t>
            </w:r>
            <w:proofErr w:type="spellEnd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няя общеобразовательная школа</w:t>
            </w:r>
          </w:p>
          <w:p w:rsidR="00AD00A0" w:rsidRPr="0039720B" w:rsidRDefault="00AD00A0" w:rsidP="00AD00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гнединского района Брянской области»</w:t>
            </w:r>
          </w:p>
          <w:p w:rsidR="00AD00A0" w:rsidRPr="0039720B" w:rsidRDefault="00AD00A0" w:rsidP="00AD00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00A0" w:rsidRPr="0039720B" w:rsidTr="00FB58F4">
        <w:tc>
          <w:tcPr>
            <w:tcW w:w="3170" w:type="dxa"/>
            <w:gridSpan w:val="2"/>
          </w:tcPr>
          <w:p w:rsidR="00AD00A0" w:rsidRPr="0039720B" w:rsidRDefault="000623E0" w:rsidP="00B33FE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226" w:type="dxa"/>
            <w:gridSpan w:val="2"/>
          </w:tcPr>
          <w:p w:rsidR="00AD00A0" w:rsidRPr="0039720B" w:rsidRDefault="000623E0" w:rsidP="006B4F4F">
            <w:pPr>
              <w:pStyle w:val="a8"/>
              <w:spacing w:after="0" w:line="240" w:lineRule="auto"/>
              <w:ind w:left="6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720B">
              <w:rPr>
                <w:rFonts w:ascii="Times New Roman" w:hAnsi="Times New Roman"/>
                <w:sz w:val="28"/>
                <w:szCs w:val="28"/>
              </w:rPr>
              <w:t>Рудова</w:t>
            </w:r>
            <w:proofErr w:type="spellEnd"/>
            <w:r w:rsidRPr="0039720B">
              <w:rPr>
                <w:rFonts w:ascii="Times New Roman" w:hAnsi="Times New Roman"/>
                <w:sz w:val="28"/>
                <w:szCs w:val="28"/>
              </w:rPr>
              <w:t xml:space="preserve"> Светлана Васильевна</w:t>
            </w:r>
          </w:p>
        </w:tc>
        <w:tc>
          <w:tcPr>
            <w:tcW w:w="3175" w:type="dxa"/>
          </w:tcPr>
          <w:p w:rsidR="000623E0" w:rsidRPr="0039720B" w:rsidRDefault="00387F49" w:rsidP="000623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  <w:r w:rsidR="00496F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F338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3</w:t>
            </w:r>
          </w:p>
          <w:p w:rsidR="00AD00A0" w:rsidRPr="0039720B" w:rsidRDefault="00AD00A0" w:rsidP="00AD00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00A0" w:rsidRPr="0039720B" w:rsidTr="00EF03CE">
        <w:tc>
          <w:tcPr>
            <w:tcW w:w="9571" w:type="dxa"/>
            <w:gridSpan w:val="5"/>
          </w:tcPr>
          <w:p w:rsidR="00AD00A0" w:rsidRPr="0039720B" w:rsidRDefault="00AD00A0" w:rsidP="009850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Тюнинская</w:t>
            </w:r>
            <w:proofErr w:type="spellEnd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няя общеобразовательная школа  имени Николая Ивановича </w:t>
            </w:r>
            <w:proofErr w:type="spellStart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Рыленкова</w:t>
            </w:r>
            <w:proofErr w:type="spellEnd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Рогнединского</w:t>
            </w:r>
            <w:proofErr w:type="spellEnd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Брянской области»</w:t>
            </w:r>
          </w:p>
          <w:p w:rsidR="00AD00A0" w:rsidRPr="0039720B" w:rsidRDefault="00AD00A0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0A0" w:rsidRPr="0039720B" w:rsidTr="00FB58F4">
        <w:tc>
          <w:tcPr>
            <w:tcW w:w="3170" w:type="dxa"/>
            <w:gridSpan w:val="2"/>
          </w:tcPr>
          <w:p w:rsidR="00AD00A0" w:rsidRPr="0039720B" w:rsidRDefault="00985031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226" w:type="dxa"/>
            <w:gridSpan w:val="2"/>
          </w:tcPr>
          <w:p w:rsidR="00AD00A0" w:rsidRPr="0039720B" w:rsidRDefault="00985031" w:rsidP="0098503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Левихина</w:t>
            </w:r>
            <w:proofErr w:type="spellEnd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3175" w:type="dxa"/>
          </w:tcPr>
          <w:p w:rsidR="00985031" w:rsidRPr="0039720B" w:rsidRDefault="006972A7" w:rsidP="009850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  <w:r w:rsidR="00496F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87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1,7</w:t>
            </w:r>
          </w:p>
          <w:p w:rsidR="00AD00A0" w:rsidRPr="0039720B" w:rsidRDefault="00AD00A0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49C" w:rsidRPr="0039720B" w:rsidTr="00B51061">
        <w:tc>
          <w:tcPr>
            <w:tcW w:w="9571" w:type="dxa"/>
            <w:gridSpan w:val="5"/>
          </w:tcPr>
          <w:p w:rsidR="007D449C" w:rsidRPr="0039720B" w:rsidRDefault="007D449C" w:rsidP="007D44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Шаровичская</w:t>
            </w:r>
            <w:proofErr w:type="spellEnd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няя общеобразовательная школа</w:t>
            </w:r>
          </w:p>
          <w:p w:rsidR="007D449C" w:rsidRPr="0039720B" w:rsidRDefault="007D449C" w:rsidP="007D44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гнединского района Брянской области»</w:t>
            </w:r>
          </w:p>
          <w:p w:rsidR="007D449C" w:rsidRPr="0039720B" w:rsidRDefault="007D449C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0A0" w:rsidRPr="0039720B" w:rsidTr="00FB58F4">
        <w:tc>
          <w:tcPr>
            <w:tcW w:w="3170" w:type="dxa"/>
            <w:gridSpan w:val="2"/>
          </w:tcPr>
          <w:p w:rsidR="00AD00A0" w:rsidRPr="0039720B" w:rsidRDefault="00AA5DC4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226" w:type="dxa"/>
            <w:gridSpan w:val="2"/>
          </w:tcPr>
          <w:p w:rsidR="00AD00A0" w:rsidRPr="0039720B" w:rsidRDefault="00AA5DC4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Спиридонова Валентина Петровна</w:t>
            </w:r>
          </w:p>
        </w:tc>
        <w:tc>
          <w:tcPr>
            <w:tcW w:w="3175" w:type="dxa"/>
          </w:tcPr>
          <w:p w:rsidR="00AA5DC4" w:rsidRPr="0039720B" w:rsidRDefault="00F350AB" w:rsidP="00AA5D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496F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1,7</w:t>
            </w:r>
          </w:p>
          <w:p w:rsidR="00AD00A0" w:rsidRPr="0039720B" w:rsidRDefault="00AD00A0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E95" w:rsidRPr="0039720B" w:rsidTr="00673629">
        <w:tc>
          <w:tcPr>
            <w:tcW w:w="9571" w:type="dxa"/>
            <w:gridSpan w:val="5"/>
          </w:tcPr>
          <w:p w:rsidR="00DD2E95" w:rsidRPr="0039720B" w:rsidRDefault="00DD2E95" w:rsidP="00AA5D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бюджетное дошкольное  образовательное учреждение Рогнединский  детский сад «Солнышко»</w:t>
            </w:r>
          </w:p>
          <w:p w:rsidR="00DD2E95" w:rsidRPr="0039720B" w:rsidRDefault="00DD2E95" w:rsidP="006F05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00A0" w:rsidRPr="0039720B" w:rsidTr="00FB58F4">
        <w:tc>
          <w:tcPr>
            <w:tcW w:w="3170" w:type="dxa"/>
            <w:gridSpan w:val="2"/>
          </w:tcPr>
          <w:p w:rsidR="00AD00A0" w:rsidRPr="0039720B" w:rsidRDefault="00AA5DC4" w:rsidP="00AA5DC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  <w:tc>
          <w:tcPr>
            <w:tcW w:w="3226" w:type="dxa"/>
            <w:gridSpan w:val="2"/>
          </w:tcPr>
          <w:p w:rsidR="00AD00A0" w:rsidRPr="0039720B" w:rsidRDefault="00AA5DC4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Соломникова</w:t>
            </w:r>
            <w:proofErr w:type="spellEnd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еевна</w:t>
            </w:r>
          </w:p>
        </w:tc>
        <w:tc>
          <w:tcPr>
            <w:tcW w:w="3175" w:type="dxa"/>
          </w:tcPr>
          <w:p w:rsidR="00AA5DC4" w:rsidRPr="0039720B" w:rsidRDefault="00122958" w:rsidP="00AA5D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  <w:r w:rsidR="00496F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  <w:r w:rsidR="00AA5DC4" w:rsidRPr="0039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  <w:p w:rsidR="00AD00A0" w:rsidRPr="0039720B" w:rsidRDefault="00AD00A0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E95" w:rsidRPr="0039720B" w:rsidTr="00834A03">
        <w:tc>
          <w:tcPr>
            <w:tcW w:w="9571" w:type="dxa"/>
            <w:gridSpan w:val="5"/>
          </w:tcPr>
          <w:p w:rsidR="00DD2E95" w:rsidRPr="0039720B" w:rsidRDefault="00DD2E95" w:rsidP="00AA5D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 бюджетное дошкольное  образовательное учреждение </w:t>
            </w:r>
            <w:proofErr w:type="spellStart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Гобикский</w:t>
            </w:r>
            <w:proofErr w:type="spellEnd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тский сад «Колокольчик»</w:t>
            </w:r>
          </w:p>
          <w:p w:rsidR="00DD2E95" w:rsidRPr="0039720B" w:rsidRDefault="00DD2E95" w:rsidP="006F05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00A0" w:rsidRPr="0039720B" w:rsidTr="00FB58F4">
        <w:tc>
          <w:tcPr>
            <w:tcW w:w="3170" w:type="dxa"/>
            <w:gridSpan w:val="2"/>
          </w:tcPr>
          <w:p w:rsidR="00AD00A0" w:rsidRPr="0039720B" w:rsidRDefault="00AA5DC4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3226" w:type="dxa"/>
            <w:gridSpan w:val="2"/>
          </w:tcPr>
          <w:p w:rsidR="00AD00A0" w:rsidRPr="0039720B" w:rsidRDefault="00AA5DC4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Зенина</w:t>
            </w:r>
            <w:proofErr w:type="spellEnd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Николаевна</w:t>
            </w:r>
          </w:p>
        </w:tc>
        <w:tc>
          <w:tcPr>
            <w:tcW w:w="3175" w:type="dxa"/>
          </w:tcPr>
          <w:p w:rsidR="00AA5DC4" w:rsidRPr="0039720B" w:rsidRDefault="00340C84" w:rsidP="00AA5D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791,7</w:t>
            </w:r>
          </w:p>
          <w:p w:rsidR="00AD00A0" w:rsidRPr="0039720B" w:rsidRDefault="00AD00A0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7E5" w:rsidRPr="0039720B" w:rsidTr="00BA4520">
        <w:tc>
          <w:tcPr>
            <w:tcW w:w="9571" w:type="dxa"/>
            <w:gridSpan w:val="5"/>
          </w:tcPr>
          <w:p w:rsidR="00AF67E5" w:rsidRPr="0039720B" w:rsidRDefault="00AF67E5" w:rsidP="00AF6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бюджетное учреждение дополнительного образования детей «Рогнединский центр развития творчества детей и юношества» Брянской области</w:t>
            </w:r>
          </w:p>
          <w:p w:rsidR="00AF67E5" w:rsidRPr="0039720B" w:rsidRDefault="00AF67E5" w:rsidP="00AF6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00A0" w:rsidRPr="0039720B" w:rsidTr="00FB58F4">
        <w:tc>
          <w:tcPr>
            <w:tcW w:w="3170" w:type="dxa"/>
            <w:gridSpan w:val="2"/>
          </w:tcPr>
          <w:p w:rsidR="00AD00A0" w:rsidRPr="0039720B" w:rsidRDefault="00DD2E95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</w:t>
            </w:r>
          </w:p>
        </w:tc>
        <w:tc>
          <w:tcPr>
            <w:tcW w:w="3226" w:type="dxa"/>
            <w:gridSpan w:val="2"/>
          </w:tcPr>
          <w:p w:rsidR="00AD00A0" w:rsidRPr="0039720B" w:rsidRDefault="00DD2E95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Ивашкова Светлана Ивановна</w:t>
            </w:r>
          </w:p>
        </w:tc>
        <w:tc>
          <w:tcPr>
            <w:tcW w:w="3175" w:type="dxa"/>
          </w:tcPr>
          <w:p w:rsidR="002A6ED3" w:rsidRPr="0039720B" w:rsidRDefault="00D660EB" w:rsidP="002A6E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 825</w:t>
            </w:r>
            <w:r w:rsidR="002A6ED3" w:rsidRPr="0039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  <w:p w:rsidR="00AD00A0" w:rsidRPr="0039720B" w:rsidRDefault="00AD00A0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706" w:rsidRPr="0039720B" w:rsidTr="00483DB5">
        <w:tc>
          <w:tcPr>
            <w:tcW w:w="9571" w:type="dxa"/>
            <w:gridSpan w:val="5"/>
          </w:tcPr>
          <w:p w:rsidR="00001706" w:rsidRPr="0039720B" w:rsidRDefault="00001706" w:rsidP="000017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ая администрация муниципального образования </w:t>
            </w:r>
          </w:p>
          <w:p w:rsidR="00001706" w:rsidRPr="0039720B" w:rsidRDefault="00001706" w:rsidP="000017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«Федоровское  сельское поселение»</w:t>
            </w:r>
          </w:p>
          <w:p w:rsidR="00001706" w:rsidRPr="0039720B" w:rsidRDefault="00001706" w:rsidP="002A6E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F67E5" w:rsidRPr="0039720B" w:rsidTr="00FB58F4">
        <w:tc>
          <w:tcPr>
            <w:tcW w:w="3170" w:type="dxa"/>
            <w:gridSpan w:val="2"/>
          </w:tcPr>
          <w:p w:rsidR="00AF67E5" w:rsidRPr="0039720B" w:rsidRDefault="00762B5C" w:rsidP="00762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й администрации  </w:t>
            </w:r>
          </w:p>
        </w:tc>
        <w:tc>
          <w:tcPr>
            <w:tcW w:w="3226" w:type="dxa"/>
            <w:gridSpan w:val="2"/>
          </w:tcPr>
          <w:p w:rsidR="00762B5C" w:rsidRPr="0039720B" w:rsidRDefault="00762B5C" w:rsidP="00762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Серпикова</w:t>
            </w:r>
            <w:proofErr w:type="spellEnd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 xml:space="preserve"> Алла Владимировна</w:t>
            </w:r>
          </w:p>
          <w:p w:rsidR="00AF67E5" w:rsidRPr="0039720B" w:rsidRDefault="00AF67E5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</w:tcPr>
          <w:p w:rsidR="00762B5C" w:rsidRPr="0039720B" w:rsidRDefault="00ED73F8" w:rsidP="0076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 645,35</w:t>
            </w:r>
          </w:p>
          <w:p w:rsidR="00AF67E5" w:rsidRPr="0039720B" w:rsidRDefault="00AF67E5" w:rsidP="002A6E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F67E5" w:rsidRPr="0039720B" w:rsidTr="00FB58F4">
        <w:tc>
          <w:tcPr>
            <w:tcW w:w="3170" w:type="dxa"/>
            <w:gridSpan w:val="2"/>
          </w:tcPr>
          <w:p w:rsidR="00AF67E5" w:rsidRPr="0039720B" w:rsidRDefault="00762B5C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226" w:type="dxa"/>
            <w:gridSpan w:val="2"/>
          </w:tcPr>
          <w:p w:rsidR="00AF67E5" w:rsidRPr="0039720B" w:rsidRDefault="00762B5C" w:rsidP="00762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Мартюхова</w:t>
            </w:r>
            <w:proofErr w:type="spellEnd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Ивановна</w:t>
            </w:r>
          </w:p>
        </w:tc>
        <w:tc>
          <w:tcPr>
            <w:tcW w:w="3175" w:type="dxa"/>
          </w:tcPr>
          <w:p w:rsidR="00762B5C" w:rsidRPr="0039720B" w:rsidRDefault="00ED73F8" w:rsidP="0076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071</w:t>
            </w:r>
            <w:r w:rsidR="00762B5C" w:rsidRPr="0039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AF67E5" w:rsidRPr="0039720B" w:rsidRDefault="00AF67E5" w:rsidP="002A6E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87E43" w:rsidRPr="0039720B" w:rsidTr="00F41A2C">
        <w:tc>
          <w:tcPr>
            <w:tcW w:w="9571" w:type="dxa"/>
            <w:gridSpan w:val="5"/>
          </w:tcPr>
          <w:p w:rsidR="00587E43" w:rsidRPr="0039720B" w:rsidRDefault="00587E43" w:rsidP="00587E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Сельская администрация муниципального образования</w:t>
            </w:r>
          </w:p>
          <w:p w:rsidR="00587E43" w:rsidRPr="0039720B" w:rsidRDefault="00587E43" w:rsidP="00587E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Вороновское</w:t>
            </w:r>
            <w:proofErr w:type="spellEnd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»</w:t>
            </w:r>
          </w:p>
          <w:p w:rsidR="00587E43" w:rsidRPr="0039720B" w:rsidRDefault="00587E43" w:rsidP="002A6E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001706" w:rsidRPr="0039720B" w:rsidTr="00FB58F4">
        <w:tc>
          <w:tcPr>
            <w:tcW w:w="3170" w:type="dxa"/>
            <w:gridSpan w:val="2"/>
          </w:tcPr>
          <w:p w:rsidR="00001706" w:rsidRPr="0039720B" w:rsidRDefault="00001706" w:rsidP="00B33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й администрации  </w:t>
            </w:r>
          </w:p>
        </w:tc>
        <w:tc>
          <w:tcPr>
            <w:tcW w:w="3226" w:type="dxa"/>
            <w:gridSpan w:val="2"/>
          </w:tcPr>
          <w:p w:rsidR="00001706" w:rsidRPr="0039720B" w:rsidRDefault="00001706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Симохина</w:t>
            </w:r>
            <w:proofErr w:type="spellEnd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 xml:space="preserve"> Тамара Алексеевна</w:t>
            </w:r>
          </w:p>
        </w:tc>
        <w:tc>
          <w:tcPr>
            <w:tcW w:w="3175" w:type="dxa"/>
          </w:tcPr>
          <w:p w:rsidR="0069646F" w:rsidRPr="0039720B" w:rsidRDefault="00037328" w:rsidP="006964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  <w:r w:rsidR="005D5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7</w:t>
            </w:r>
            <w:r w:rsidR="005D5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  <w:p w:rsidR="00001706" w:rsidRPr="0039720B" w:rsidRDefault="00001706" w:rsidP="006964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01706" w:rsidRPr="0039720B" w:rsidTr="00FB58F4">
        <w:tc>
          <w:tcPr>
            <w:tcW w:w="3170" w:type="dxa"/>
            <w:gridSpan w:val="2"/>
          </w:tcPr>
          <w:p w:rsidR="00001706" w:rsidRPr="0039720B" w:rsidRDefault="00001706" w:rsidP="00B33FE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226" w:type="dxa"/>
            <w:gridSpan w:val="2"/>
          </w:tcPr>
          <w:p w:rsidR="00001706" w:rsidRPr="0039720B" w:rsidRDefault="00001706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Полтева Валентина Алексеевна</w:t>
            </w:r>
          </w:p>
        </w:tc>
        <w:tc>
          <w:tcPr>
            <w:tcW w:w="3175" w:type="dxa"/>
          </w:tcPr>
          <w:p w:rsidR="0069646F" w:rsidRPr="0039720B" w:rsidRDefault="00037328" w:rsidP="006964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A504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4</w:t>
            </w:r>
            <w:r w:rsidR="005D5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  <w:p w:rsidR="00001706" w:rsidRPr="0039720B" w:rsidRDefault="00001706" w:rsidP="002A6E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E642A" w:rsidRPr="0039720B" w:rsidTr="007441F7">
        <w:tc>
          <w:tcPr>
            <w:tcW w:w="9571" w:type="dxa"/>
            <w:gridSpan w:val="5"/>
          </w:tcPr>
          <w:p w:rsidR="005E642A" w:rsidRPr="0039720B" w:rsidRDefault="005E642A" w:rsidP="00C3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Сельская администра</w:t>
            </w:r>
            <w:r w:rsidR="0057313B"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ция муниципального образования</w:t>
            </w:r>
          </w:p>
          <w:p w:rsidR="0057313B" w:rsidRPr="0039720B" w:rsidRDefault="0057313B" w:rsidP="00C3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Тюнинское</w:t>
            </w:r>
            <w:proofErr w:type="spellEnd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»</w:t>
            </w:r>
          </w:p>
          <w:p w:rsidR="005E642A" w:rsidRPr="0039720B" w:rsidRDefault="005E642A" w:rsidP="002A6E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001706" w:rsidRPr="0039720B" w:rsidTr="00FB58F4">
        <w:tc>
          <w:tcPr>
            <w:tcW w:w="3170" w:type="dxa"/>
            <w:gridSpan w:val="2"/>
          </w:tcPr>
          <w:p w:rsidR="00001706" w:rsidRPr="0039720B" w:rsidRDefault="00587E43" w:rsidP="00587E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Глава  сельской администрации</w:t>
            </w:r>
          </w:p>
        </w:tc>
        <w:tc>
          <w:tcPr>
            <w:tcW w:w="3226" w:type="dxa"/>
            <w:gridSpan w:val="2"/>
          </w:tcPr>
          <w:p w:rsidR="00001706" w:rsidRPr="0039720B" w:rsidRDefault="00587E43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Левихин</w:t>
            </w:r>
            <w:proofErr w:type="spellEnd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 xml:space="preserve"> Виктор Иванович</w:t>
            </w:r>
          </w:p>
        </w:tc>
        <w:tc>
          <w:tcPr>
            <w:tcW w:w="3175" w:type="dxa"/>
          </w:tcPr>
          <w:p w:rsidR="00587E43" w:rsidRPr="0039720B" w:rsidRDefault="00C5737E" w:rsidP="00587E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 052</w:t>
            </w:r>
            <w:r w:rsidR="00587E43" w:rsidRPr="0039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  <w:p w:rsidR="00001706" w:rsidRPr="0039720B" w:rsidRDefault="00001706" w:rsidP="002A6E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01706" w:rsidRPr="0039720B" w:rsidTr="00FB58F4">
        <w:tc>
          <w:tcPr>
            <w:tcW w:w="3170" w:type="dxa"/>
            <w:gridSpan w:val="2"/>
          </w:tcPr>
          <w:p w:rsidR="00001706" w:rsidRPr="0039720B" w:rsidRDefault="00587E43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226" w:type="dxa"/>
            <w:gridSpan w:val="2"/>
          </w:tcPr>
          <w:p w:rsidR="00001706" w:rsidRPr="0039720B" w:rsidRDefault="00587E43" w:rsidP="00587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Зименкова</w:t>
            </w:r>
            <w:proofErr w:type="spellEnd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 xml:space="preserve"> Зоя Алексеевна</w:t>
            </w:r>
          </w:p>
        </w:tc>
        <w:tc>
          <w:tcPr>
            <w:tcW w:w="3175" w:type="dxa"/>
          </w:tcPr>
          <w:p w:rsidR="00001706" w:rsidRPr="0039720B" w:rsidRDefault="00C5737E" w:rsidP="0019199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871</w:t>
            </w:r>
            <w:r w:rsidR="00191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C32B86" w:rsidRPr="0039720B" w:rsidTr="00BF05E5">
        <w:trPr>
          <w:trHeight w:val="540"/>
        </w:trPr>
        <w:tc>
          <w:tcPr>
            <w:tcW w:w="9571" w:type="dxa"/>
            <w:gridSpan w:val="5"/>
          </w:tcPr>
          <w:p w:rsidR="00C32B86" w:rsidRPr="0039720B" w:rsidRDefault="00C32B86" w:rsidP="00C3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ая администрация муниципального образования  </w:t>
            </w:r>
          </w:p>
          <w:p w:rsidR="00C32B86" w:rsidRPr="0039720B" w:rsidRDefault="00C32B86" w:rsidP="00C32B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Селиловичское</w:t>
            </w:r>
            <w:proofErr w:type="spellEnd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»</w:t>
            </w:r>
          </w:p>
        </w:tc>
      </w:tr>
      <w:tr w:rsidR="00BF05E5" w:rsidRPr="0039720B" w:rsidTr="00FB58F4">
        <w:trPr>
          <w:trHeight w:val="375"/>
        </w:trPr>
        <w:tc>
          <w:tcPr>
            <w:tcW w:w="3164" w:type="dxa"/>
            <w:tcBorders>
              <w:bottom w:val="nil"/>
            </w:tcBorders>
          </w:tcPr>
          <w:p w:rsidR="00BF05E5" w:rsidRPr="0039720B" w:rsidRDefault="00BF05E5" w:rsidP="002A6E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5" w:type="dxa"/>
            <w:gridSpan w:val="2"/>
            <w:tcBorders>
              <w:bottom w:val="nil"/>
            </w:tcBorders>
          </w:tcPr>
          <w:p w:rsidR="00BF05E5" w:rsidRPr="0039720B" w:rsidRDefault="00BF05E5" w:rsidP="002A6E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2" w:type="dxa"/>
            <w:gridSpan w:val="2"/>
            <w:tcBorders>
              <w:bottom w:val="nil"/>
            </w:tcBorders>
          </w:tcPr>
          <w:p w:rsidR="00BF05E5" w:rsidRPr="0039720B" w:rsidRDefault="00BF05E5" w:rsidP="002A6E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1706" w:rsidRPr="0039720B" w:rsidTr="00FB58F4">
        <w:tc>
          <w:tcPr>
            <w:tcW w:w="3170" w:type="dxa"/>
            <w:gridSpan w:val="2"/>
            <w:tcBorders>
              <w:top w:val="nil"/>
            </w:tcBorders>
          </w:tcPr>
          <w:p w:rsidR="00001706" w:rsidRPr="0039720B" w:rsidRDefault="000C6BF4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Глава  сельской администрации</w:t>
            </w:r>
          </w:p>
        </w:tc>
        <w:tc>
          <w:tcPr>
            <w:tcW w:w="3226" w:type="dxa"/>
            <w:gridSpan w:val="2"/>
            <w:tcBorders>
              <w:top w:val="nil"/>
            </w:tcBorders>
          </w:tcPr>
          <w:p w:rsidR="00001706" w:rsidRPr="0039720B" w:rsidRDefault="000C6BF4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Наумкин</w:t>
            </w:r>
            <w:proofErr w:type="spellEnd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</w:p>
          <w:p w:rsidR="000C6BF4" w:rsidRPr="0039720B" w:rsidRDefault="000C6BF4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3175" w:type="dxa"/>
            <w:tcBorders>
              <w:top w:val="nil"/>
            </w:tcBorders>
          </w:tcPr>
          <w:p w:rsidR="00001706" w:rsidRPr="0039720B" w:rsidRDefault="00702961" w:rsidP="002A6E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  <w:r w:rsidR="005D5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1</w:t>
            </w:r>
            <w:r w:rsidR="000B73B3" w:rsidRPr="0039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001706" w:rsidRPr="0039720B" w:rsidTr="00FB58F4">
        <w:tc>
          <w:tcPr>
            <w:tcW w:w="3170" w:type="dxa"/>
            <w:gridSpan w:val="2"/>
          </w:tcPr>
          <w:p w:rsidR="00001706" w:rsidRPr="0039720B" w:rsidRDefault="000C6BF4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226" w:type="dxa"/>
            <w:gridSpan w:val="2"/>
          </w:tcPr>
          <w:p w:rsidR="00001706" w:rsidRPr="0039720B" w:rsidRDefault="000C6BF4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 xml:space="preserve">Аксенова Надежда </w:t>
            </w:r>
          </w:p>
          <w:p w:rsidR="000C6BF4" w:rsidRPr="0039720B" w:rsidRDefault="000C6BF4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3175" w:type="dxa"/>
          </w:tcPr>
          <w:p w:rsidR="00001706" w:rsidRPr="0039720B" w:rsidRDefault="00702961" w:rsidP="002A6E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495</w:t>
            </w:r>
            <w:r w:rsidR="000B73B3" w:rsidRPr="0039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1B4C58" w:rsidRPr="0039720B" w:rsidTr="00054C72">
        <w:tc>
          <w:tcPr>
            <w:tcW w:w="9571" w:type="dxa"/>
            <w:gridSpan w:val="5"/>
          </w:tcPr>
          <w:p w:rsidR="0031606B" w:rsidRPr="0039720B" w:rsidRDefault="0031606B" w:rsidP="003160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ая администрация муниципального образования  </w:t>
            </w:r>
          </w:p>
          <w:p w:rsidR="0031606B" w:rsidRPr="0039720B" w:rsidRDefault="0031606B" w:rsidP="003160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Шаровичское</w:t>
            </w:r>
            <w:proofErr w:type="spellEnd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»</w:t>
            </w:r>
          </w:p>
          <w:p w:rsidR="001B4C58" w:rsidRPr="0039720B" w:rsidRDefault="001B4C58" w:rsidP="002A6E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4C58" w:rsidRPr="0039720B" w:rsidTr="00FB58F4">
        <w:tc>
          <w:tcPr>
            <w:tcW w:w="3170" w:type="dxa"/>
            <w:gridSpan w:val="2"/>
          </w:tcPr>
          <w:p w:rsidR="001B4C58" w:rsidRPr="0039720B" w:rsidRDefault="005A7E80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Глава  сельской администрации</w:t>
            </w:r>
          </w:p>
        </w:tc>
        <w:tc>
          <w:tcPr>
            <w:tcW w:w="3226" w:type="dxa"/>
            <w:gridSpan w:val="2"/>
          </w:tcPr>
          <w:p w:rsidR="001B4C58" w:rsidRPr="0039720B" w:rsidRDefault="00EB530B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Милешин</w:t>
            </w:r>
            <w:proofErr w:type="spellEnd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 xml:space="preserve"> Василий</w:t>
            </w:r>
          </w:p>
          <w:p w:rsidR="00EB530B" w:rsidRPr="0039720B" w:rsidRDefault="00EB530B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Никитич</w:t>
            </w:r>
          </w:p>
        </w:tc>
        <w:tc>
          <w:tcPr>
            <w:tcW w:w="3175" w:type="dxa"/>
          </w:tcPr>
          <w:p w:rsidR="001B4C58" w:rsidRPr="0039720B" w:rsidRDefault="00702961" w:rsidP="002A6E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  <w:r w:rsidR="008070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</w:t>
            </w:r>
            <w:r w:rsidR="00153608" w:rsidRPr="0039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1B4C58" w:rsidRPr="0039720B" w:rsidTr="00FB58F4">
        <w:tc>
          <w:tcPr>
            <w:tcW w:w="3170" w:type="dxa"/>
            <w:gridSpan w:val="2"/>
          </w:tcPr>
          <w:p w:rsidR="001B4C58" w:rsidRPr="0039720B" w:rsidRDefault="005A7E80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226" w:type="dxa"/>
            <w:gridSpan w:val="2"/>
          </w:tcPr>
          <w:p w:rsidR="001B4C58" w:rsidRPr="0039720B" w:rsidRDefault="00EB530B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Сибекина</w:t>
            </w:r>
            <w:proofErr w:type="spellEnd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 xml:space="preserve"> Любовь</w:t>
            </w:r>
          </w:p>
          <w:p w:rsidR="00EB530B" w:rsidRPr="0039720B" w:rsidRDefault="00EB530B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Витальевна</w:t>
            </w:r>
          </w:p>
        </w:tc>
        <w:tc>
          <w:tcPr>
            <w:tcW w:w="3175" w:type="dxa"/>
          </w:tcPr>
          <w:p w:rsidR="001B4C58" w:rsidRPr="0039720B" w:rsidRDefault="00702961" w:rsidP="002A6E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8070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</w:t>
            </w:r>
            <w:r w:rsidR="00153608" w:rsidRPr="0039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D10F1D" w:rsidRPr="0039720B" w:rsidTr="00E271E5">
        <w:tc>
          <w:tcPr>
            <w:tcW w:w="9571" w:type="dxa"/>
            <w:gridSpan w:val="5"/>
          </w:tcPr>
          <w:p w:rsidR="00D10F1D" w:rsidRPr="0039720B" w:rsidRDefault="00C85875" w:rsidP="002A6E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е унитарное предприятие «Комфорт»</w:t>
            </w:r>
          </w:p>
        </w:tc>
      </w:tr>
      <w:tr w:rsidR="001B4C58" w:rsidRPr="0039720B" w:rsidTr="00FB58F4">
        <w:tc>
          <w:tcPr>
            <w:tcW w:w="3170" w:type="dxa"/>
            <w:gridSpan w:val="2"/>
          </w:tcPr>
          <w:p w:rsidR="001B4C58" w:rsidRPr="0039720B" w:rsidRDefault="00C85875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226" w:type="dxa"/>
            <w:gridSpan w:val="2"/>
          </w:tcPr>
          <w:p w:rsidR="001B4C58" w:rsidRPr="0039720B" w:rsidRDefault="00C85875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 xml:space="preserve">Герасимова Галина </w:t>
            </w:r>
          </w:p>
          <w:p w:rsidR="00C85875" w:rsidRPr="0039720B" w:rsidRDefault="00C85875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3175" w:type="dxa"/>
          </w:tcPr>
          <w:p w:rsidR="001B4C58" w:rsidRPr="0039720B" w:rsidRDefault="00702961" w:rsidP="002A6E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  <w:r w:rsidR="00496F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9</w:t>
            </w:r>
            <w:r w:rsidR="005D175E" w:rsidRPr="0039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A31354" w:rsidRPr="0039720B" w:rsidTr="00FB58F4">
        <w:tc>
          <w:tcPr>
            <w:tcW w:w="3170" w:type="dxa"/>
            <w:gridSpan w:val="2"/>
          </w:tcPr>
          <w:p w:rsidR="00A31354" w:rsidRPr="0039720B" w:rsidRDefault="00A31354" w:rsidP="0067023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226" w:type="dxa"/>
            <w:gridSpan w:val="2"/>
          </w:tcPr>
          <w:p w:rsidR="00A31354" w:rsidRPr="0039720B" w:rsidRDefault="00A31354" w:rsidP="000D1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Сибилева</w:t>
            </w:r>
            <w:proofErr w:type="spellEnd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  <w:p w:rsidR="00A31354" w:rsidRPr="0039720B" w:rsidRDefault="00A31354" w:rsidP="000D19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3175" w:type="dxa"/>
          </w:tcPr>
          <w:p w:rsidR="00A31354" w:rsidRPr="0039720B" w:rsidRDefault="00702961" w:rsidP="005D17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496F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  <w:r w:rsidR="005D175E" w:rsidRPr="0039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  <w:p w:rsidR="00A31354" w:rsidRPr="0039720B" w:rsidRDefault="00A31354" w:rsidP="00A313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3026" w:rsidRPr="0039720B" w:rsidTr="009032CE">
        <w:tc>
          <w:tcPr>
            <w:tcW w:w="9571" w:type="dxa"/>
            <w:gridSpan w:val="5"/>
          </w:tcPr>
          <w:p w:rsidR="00FE3026" w:rsidRPr="0039720B" w:rsidRDefault="00BF05E5" w:rsidP="002A6E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Муниципальное унитарное предприятие </w:t>
            </w:r>
          </w:p>
          <w:p w:rsidR="00BF05E5" w:rsidRPr="0039720B" w:rsidRDefault="00BF05E5" w:rsidP="002A6E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«</w:t>
            </w:r>
            <w:proofErr w:type="spellStart"/>
            <w:r w:rsidRPr="003972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гнединский</w:t>
            </w:r>
            <w:proofErr w:type="spellEnd"/>
            <w:r w:rsidRPr="003972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водоканал»</w:t>
            </w:r>
          </w:p>
        </w:tc>
      </w:tr>
      <w:tr w:rsidR="00C85875" w:rsidRPr="0039720B" w:rsidTr="00FB58F4">
        <w:tc>
          <w:tcPr>
            <w:tcW w:w="3170" w:type="dxa"/>
            <w:gridSpan w:val="2"/>
          </w:tcPr>
          <w:p w:rsidR="00C85875" w:rsidRPr="0039720B" w:rsidRDefault="00BF05E5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</w:t>
            </w:r>
          </w:p>
        </w:tc>
        <w:tc>
          <w:tcPr>
            <w:tcW w:w="3226" w:type="dxa"/>
            <w:gridSpan w:val="2"/>
          </w:tcPr>
          <w:p w:rsidR="00C85875" w:rsidRPr="0039720B" w:rsidRDefault="00BF05E5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Мухин Леонид</w:t>
            </w:r>
          </w:p>
          <w:p w:rsidR="00BF05E5" w:rsidRPr="0039720B" w:rsidRDefault="00BF05E5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3175" w:type="dxa"/>
          </w:tcPr>
          <w:p w:rsidR="00C85875" w:rsidRPr="0039720B" w:rsidRDefault="003D32E3" w:rsidP="002A6E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 w:rsidR="00496F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9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7,0</w:t>
            </w:r>
          </w:p>
        </w:tc>
      </w:tr>
      <w:tr w:rsidR="00C85875" w:rsidRPr="0039720B" w:rsidTr="00FB58F4">
        <w:tc>
          <w:tcPr>
            <w:tcW w:w="3170" w:type="dxa"/>
            <w:gridSpan w:val="2"/>
          </w:tcPr>
          <w:p w:rsidR="00C85875" w:rsidRPr="0039720B" w:rsidRDefault="007521AD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226" w:type="dxa"/>
            <w:gridSpan w:val="2"/>
          </w:tcPr>
          <w:p w:rsidR="00C85875" w:rsidRPr="0039720B" w:rsidRDefault="007521AD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Морозикова</w:t>
            </w:r>
            <w:proofErr w:type="spellEnd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  <w:p w:rsidR="007521AD" w:rsidRPr="0039720B" w:rsidRDefault="007521AD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3175" w:type="dxa"/>
          </w:tcPr>
          <w:p w:rsidR="00C85875" w:rsidRPr="0039720B" w:rsidRDefault="003D32E3" w:rsidP="002A6E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496F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9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4,0</w:t>
            </w:r>
          </w:p>
        </w:tc>
      </w:tr>
    </w:tbl>
    <w:p w:rsidR="00F52FD6" w:rsidRPr="0039720B" w:rsidRDefault="00F52FD6" w:rsidP="00E55264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52FD6" w:rsidRPr="0039720B" w:rsidSect="005E6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8C8" w:rsidRDefault="00BD78C8" w:rsidP="006F0568">
      <w:r>
        <w:separator/>
      </w:r>
    </w:p>
  </w:endnote>
  <w:endnote w:type="continuationSeparator" w:id="0">
    <w:p w:rsidR="00BD78C8" w:rsidRDefault="00BD78C8" w:rsidP="006F0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8C8" w:rsidRDefault="00BD78C8" w:rsidP="006F0568">
      <w:r>
        <w:separator/>
      </w:r>
    </w:p>
  </w:footnote>
  <w:footnote w:type="continuationSeparator" w:id="0">
    <w:p w:rsidR="00BD78C8" w:rsidRDefault="00BD78C8" w:rsidP="006F05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42A2"/>
    <w:rsid w:val="00001706"/>
    <w:rsid w:val="0000171B"/>
    <w:rsid w:val="00037328"/>
    <w:rsid w:val="00050254"/>
    <w:rsid w:val="000623E0"/>
    <w:rsid w:val="00095F57"/>
    <w:rsid w:val="00095FA1"/>
    <w:rsid w:val="000B49AC"/>
    <w:rsid w:val="000B73B3"/>
    <w:rsid w:val="000C41A2"/>
    <w:rsid w:val="000C6BF4"/>
    <w:rsid w:val="000D19DC"/>
    <w:rsid w:val="00122958"/>
    <w:rsid w:val="00125DBA"/>
    <w:rsid w:val="00153608"/>
    <w:rsid w:val="00164118"/>
    <w:rsid w:val="00175471"/>
    <w:rsid w:val="00191996"/>
    <w:rsid w:val="001A18D0"/>
    <w:rsid w:val="001B319F"/>
    <w:rsid w:val="001B4C58"/>
    <w:rsid w:val="001E3CE9"/>
    <w:rsid w:val="00267131"/>
    <w:rsid w:val="002A6ED3"/>
    <w:rsid w:val="002C5E68"/>
    <w:rsid w:val="002E0A5C"/>
    <w:rsid w:val="002F3481"/>
    <w:rsid w:val="002F4834"/>
    <w:rsid w:val="0031606B"/>
    <w:rsid w:val="00325097"/>
    <w:rsid w:val="00340C84"/>
    <w:rsid w:val="00387F49"/>
    <w:rsid w:val="0039720B"/>
    <w:rsid w:val="003A39A3"/>
    <w:rsid w:val="003D2403"/>
    <w:rsid w:val="003D32E3"/>
    <w:rsid w:val="003F7DB4"/>
    <w:rsid w:val="00450162"/>
    <w:rsid w:val="004606A2"/>
    <w:rsid w:val="00490B2F"/>
    <w:rsid w:val="00496FC8"/>
    <w:rsid w:val="004B29CE"/>
    <w:rsid w:val="004B46B9"/>
    <w:rsid w:val="004C30EE"/>
    <w:rsid w:val="004E235E"/>
    <w:rsid w:val="00507A6D"/>
    <w:rsid w:val="0057313B"/>
    <w:rsid w:val="00587E43"/>
    <w:rsid w:val="005A33A2"/>
    <w:rsid w:val="005A7E80"/>
    <w:rsid w:val="005C0044"/>
    <w:rsid w:val="005D175E"/>
    <w:rsid w:val="005D5BE1"/>
    <w:rsid w:val="005E642A"/>
    <w:rsid w:val="005E66EC"/>
    <w:rsid w:val="00605DE8"/>
    <w:rsid w:val="006204E7"/>
    <w:rsid w:val="00660AED"/>
    <w:rsid w:val="00672F5A"/>
    <w:rsid w:val="0069646F"/>
    <w:rsid w:val="006972A7"/>
    <w:rsid w:val="006A67AA"/>
    <w:rsid w:val="006B1978"/>
    <w:rsid w:val="006B32C1"/>
    <w:rsid w:val="006B4F4F"/>
    <w:rsid w:val="006D039C"/>
    <w:rsid w:val="006F0568"/>
    <w:rsid w:val="006F61B0"/>
    <w:rsid w:val="00702961"/>
    <w:rsid w:val="0072295D"/>
    <w:rsid w:val="00737C15"/>
    <w:rsid w:val="007521AD"/>
    <w:rsid w:val="00762B5C"/>
    <w:rsid w:val="007742A5"/>
    <w:rsid w:val="00791F27"/>
    <w:rsid w:val="00796C78"/>
    <w:rsid w:val="007A5B46"/>
    <w:rsid w:val="007D449C"/>
    <w:rsid w:val="007D6C21"/>
    <w:rsid w:val="007E4961"/>
    <w:rsid w:val="008070E8"/>
    <w:rsid w:val="0081103F"/>
    <w:rsid w:val="008A6927"/>
    <w:rsid w:val="00912CA3"/>
    <w:rsid w:val="00924608"/>
    <w:rsid w:val="00953C5B"/>
    <w:rsid w:val="00985031"/>
    <w:rsid w:val="009A6A15"/>
    <w:rsid w:val="009E220C"/>
    <w:rsid w:val="00A031A9"/>
    <w:rsid w:val="00A14850"/>
    <w:rsid w:val="00A26FE5"/>
    <w:rsid w:val="00A31354"/>
    <w:rsid w:val="00A322BE"/>
    <w:rsid w:val="00A403FA"/>
    <w:rsid w:val="00A50473"/>
    <w:rsid w:val="00A7262D"/>
    <w:rsid w:val="00A7446B"/>
    <w:rsid w:val="00AA5DC4"/>
    <w:rsid w:val="00AD00A0"/>
    <w:rsid w:val="00AF67E5"/>
    <w:rsid w:val="00B51FD4"/>
    <w:rsid w:val="00B942A2"/>
    <w:rsid w:val="00BA11CB"/>
    <w:rsid w:val="00BA527D"/>
    <w:rsid w:val="00BD78C8"/>
    <w:rsid w:val="00BF05E5"/>
    <w:rsid w:val="00C06819"/>
    <w:rsid w:val="00C32B86"/>
    <w:rsid w:val="00C5737E"/>
    <w:rsid w:val="00C60FDC"/>
    <w:rsid w:val="00C64DDA"/>
    <w:rsid w:val="00C716BA"/>
    <w:rsid w:val="00C81042"/>
    <w:rsid w:val="00C85875"/>
    <w:rsid w:val="00CE1A3C"/>
    <w:rsid w:val="00D10F1D"/>
    <w:rsid w:val="00D167A6"/>
    <w:rsid w:val="00D4666E"/>
    <w:rsid w:val="00D660EB"/>
    <w:rsid w:val="00DD2E95"/>
    <w:rsid w:val="00DE1DFC"/>
    <w:rsid w:val="00DE71FA"/>
    <w:rsid w:val="00DF7B37"/>
    <w:rsid w:val="00E10237"/>
    <w:rsid w:val="00E55264"/>
    <w:rsid w:val="00E725E8"/>
    <w:rsid w:val="00E77FAB"/>
    <w:rsid w:val="00EB530B"/>
    <w:rsid w:val="00EC3CAD"/>
    <w:rsid w:val="00ED1714"/>
    <w:rsid w:val="00ED73F8"/>
    <w:rsid w:val="00F33816"/>
    <w:rsid w:val="00F350AB"/>
    <w:rsid w:val="00F52FD6"/>
    <w:rsid w:val="00F5620D"/>
    <w:rsid w:val="00F97238"/>
    <w:rsid w:val="00FA0406"/>
    <w:rsid w:val="00FA0FDF"/>
    <w:rsid w:val="00FA4405"/>
    <w:rsid w:val="00FB267D"/>
    <w:rsid w:val="00FB58F4"/>
    <w:rsid w:val="00FB5D11"/>
    <w:rsid w:val="00FC29C7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05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F05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F0568"/>
  </w:style>
  <w:style w:type="paragraph" w:styleId="a6">
    <w:name w:val="footer"/>
    <w:basedOn w:val="a"/>
    <w:link w:val="a7"/>
    <w:uiPriority w:val="99"/>
    <w:unhideWhenUsed/>
    <w:rsid w:val="006F05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F0568"/>
  </w:style>
  <w:style w:type="paragraph" w:styleId="a8">
    <w:name w:val="List Paragraph"/>
    <w:basedOn w:val="a"/>
    <w:uiPriority w:val="34"/>
    <w:qFormat/>
    <w:rsid w:val="006B4F4F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05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F05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F0568"/>
  </w:style>
  <w:style w:type="paragraph" w:styleId="a6">
    <w:name w:val="footer"/>
    <w:basedOn w:val="a"/>
    <w:link w:val="a7"/>
    <w:uiPriority w:val="99"/>
    <w:unhideWhenUsed/>
    <w:rsid w:val="006F05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F0568"/>
  </w:style>
  <w:style w:type="paragraph" w:styleId="a8">
    <w:name w:val="List Paragraph"/>
    <w:basedOn w:val="a"/>
    <w:uiPriority w:val="34"/>
    <w:qFormat/>
    <w:rsid w:val="006B4F4F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5952B-40B2-4F35-B5CB-57DA8670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5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ka</dc:creator>
  <cp:keywords/>
  <dc:description/>
  <cp:lastModifiedBy>админ</cp:lastModifiedBy>
  <cp:revision>131</cp:revision>
  <cp:lastPrinted>2019-03-31T10:06:00Z</cp:lastPrinted>
  <dcterms:created xsi:type="dcterms:W3CDTF">2018-05-17T12:43:00Z</dcterms:created>
  <dcterms:modified xsi:type="dcterms:W3CDTF">2020-04-23T09:04:00Z</dcterms:modified>
</cp:coreProperties>
</file>